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505AE7" w:rsidRDefault="00674502" w:rsidP="00674502">
      <w:pPr>
        <w:jc w:val="center"/>
        <w:rPr>
          <w:rFonts w:cs="B Mitra"/>
          <w:b/>
          <w:bCs/>
          <w:sz w:val="18"/>
          <w:szCs w:val="18"/>
          <w:rtl/>
        </w:rPr>
      </w:pPr>
      <w:r w:rsidRPr="00505AE7">
        <w:rPr>
          <w:rFonts w:cs="B Mitra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505AE7" w:rsidRDefault="00D0027E" w:rsidP="00674502">
      <w:pPr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505AE7">
        <w:rPr>
          <w:rFonts w:cs="B Mitra"/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3CE8AFA5" w:rsidR="00674502" w:rsidRPr="00505AE7" w:rsidRDefault="00674502" w:rsidP="00674502">
      <w:pPr>
        <w:jc w:val="center"/>
        <w:rPr>
          <w:rFonts w:cs="B Mitra"/>
          <w:sz w:val="16"/>
          <w:szCs w:val="16"/>
          <w:rtl/>
        </w:rPr>
      </w:pPr>
      <w:r w:rsidRPr="00505AE7">
        <w:rPr>
          <w:rFonts w:cs="B Mitra"/>
          <w:sz w:val="16"/>
          <w:szCs w:val="16"/>
          <w:rtl/>
        </w:rPr>
        <w:t xml:space="preserve">دانشگاه علوم پزشکي </w:t>
      </w:r>
      <w:r w:rsidRPr="00505AE7">
        <w:rPr>
          <w:rFonts w:cs="B Mitra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505AE7" w:rsidRDefault="00674502" w:rsidP="00674502">
      <w:pPr>
        <w:jc w:val="center"/>
        <w:rPr>
          <w:rFonts w:cs="B Mitra"/>
          <w:sz w:val="16"/>
          <w:szCs w:val="16"/>
          <w:lang w:bidi="fa-IR"/>
        </w:rPr>
      </w:pPr>
      <w:r w:rsidRPr="00505AE7">
        <w:rPr>
          <w:rFonts w:cs="B Mitra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Pr="00505AE7" w:rsidRDefault="00674502" w:rsidP="00674502">
      <w:pPr>
        <w:jc w:val="center"/>
        <w:rPr>
          <w:rFonts w:cs="B Mitra"/>
          <w:sz w:val="16"/>
          <w:szCs w:val="16"/>
          <w:lang w:bidi="fa-IR"/>
        </w:rPr>
      </w:pPr>
      <w:r w:rsidRPr="00505AE7">
        <w:rPr>
          <w:rFonts w:cs="B Mitra" w:hint="cs"/>
          <w:sz w:val="16"/>
          <w:szCs w:val="16"/>
          <w:rtl/>
          <w:lang w:bidi="fa-IR"/>
        </w:rPr>
        <w:t>واحد برنامه</w:t>
      </w:r>
      <w:r w:rsidRPr="00505AE7">
        <w:rPr>
          <w:rFonts w:cs="B Mitra" w:hint="cs"/>
          <w:sz w:val="16"/>
          <w:szCs w:val="16"/>
          <w:rtl/>
          <w:lang w:bidi="fa-IR"/>
        </w:rPr>
        <w:softHyphen/>
        <w:t>ریزی</w:t>
      </w:r>
      <w:r w:rsidRPr="00505AE7">
        <w:rPr>
          <w:rFonts w:cs="B Mitra"/>
          <w:sz w:val="16"/>
          <w:szCs w:val="16"/>
          <w:lang w:bidi="fa-IR"/>
        </w:rPr>
        <w:t xml:space="preserve"> </w:t>
      </w:r>
      <w:r w:rsidRPr="00505AE7">
        <w:rPr>
          <w:rFonts w:cs="B Mitra" w:hint="cs"/>
          <w:sz w:val="16"/>
          <w:szCs w:val="16"/>
          <w:rtl/>
          <w:lang w:bidi="fa-IR"/>
        </w:rPr>
        <w:t>آموزشی</w:t>
      </w:r>
    </w:p>
    <w:p w14:paraId="2E6A68DB" w14:textId="7B04EE34" w:rsidR="00674502" w:rsidRPr="00505AE7" w:rsidRDefault="00674502" w:rsidP="00A54502">
      <w:pPr>
        <w:jc w:val="center"/>
        <w:rPr>
          <w:rFonts w:cs="B Mitra"/>
          <w:b/>
          <w:bCs/>
          <w:sz w:val="16"/>
          <w:szCs w:val="16"/>
          <w:lang w:bidi="fa-IR"/>
        </w:rPr>
      </w:pPr>
      <w:r w:rsidRPr="00505AE7">
        <w:rPr>
          <w:rFonts w:cs="B Mitra" w:hint="cs"/>
          <w:b/>
          <w:bCs/>
          <w:sz w:val="16"/>
          <w:szCs w:val="16"/>
          <w:rtl/>
          <w:lang w:bidi="fa-IR"/>
        </w:rPr>
        <w:t>طرح درس ترمی</w:t>
      </w:r>
      <w:r w:rsidR="00677A69" w:rsidRPr="00505AE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Pr="00505AE7" w:rsidRDefault="001151AA" w:rsidP="00674502">
      <w:pPr>
        <w:jc w:val="center"/>
        <w:rPr>
          <w:rFonts w:cs="B Mitra"/>
          <w:b/>
          <w:bCs/>
          <w:lang w:bidi="fa-IR"/>
        </w:rPr>
      </w:pPr>
    </w:p>
    <w:p w14:paraId="5A26C4B3" w14:textId="77777777" w:rsidR="00956D2B" w:rsidRPr="00505AE7" w:rsidRDefault="00956D2B" w:rsidP="00C37734">
      <w:pPr>
        <w:jc w:val="center"/>
        <w:rPr>
          <w:rFonts w:cs="B Mitra"/>
          <w:lang w:bidi="fa-IR"/>
        </w:rPr>
      </w:pPr>
      <w:r w:rsidRPr="00505AE7">
        <w:rPr>
          <w:rFonts w:cs="B Mitra" w:hint="cs"/>
          <w:rtl/>
          <w:lang w:bidi="fa-IR"/>
        </w:rPr>
        <w:t>(برای یک دوره درس کامل، برای مثال:  17 جلسه</w:t>
      </w:r>
      <w:r w:rsidR="00C37734" w:rsidRPr="00505AE7">
        <w:rPr>
          <w:rFonts w:cs="B Mitra" w:hint="cs"/>
          <w:rtl/>
          <w:lang w:bidi="fa-IR"/>
        </w:rPr>
        <w:t>‌</w:t>
      </w:r>
      <w:r w:rsidRPr="00505AE7">
        <w:rPr>
          <w:rFonts w:cs="B Mitra" w:hint="cs"/>
          <w:rtl/>
          <w:lang w:bidi="fa-IR"/>
        </w:rPr>
        <w:t xml:space="preserve">ی </w:t>
      </w:r>
      <w:r w:rsidR="00C37734" w:rsidRPr="00505AE7">
        <w:rPr>
          <w:rFonts w:cs="B Mitra" w:hint="cs"/>
          <w:rtl/>
          <w:lang w:bidi="fa-IR"/>
        </w:rPr>
        <w:t>دو</w:t>
      </w:r>
      <w:r w:rsidRPr="00505AE7">
        <w:rPr>
          <w:rFonts w:cs="B Mitra" w:hint="cs"/>
          <w:rtl/>
          <w:lang w:bidi="fa-IR"/>
        </w:rPr>
        <w:t xml:space="preserve"> ساعت</w:t>
      </w:r>
      <w:r w:rsidR="00C37734" w:rsidRPr="00505AE7">
        <w:rPr>
          <w:rFonts w:cs="B Mitra" w:hint="cs"/>
          <w:rtl/>
          <w:lang w:bidi="fa-IR"/>
        </w:rPr>
        <w:t>ه</w:t>
      </w:r>
      <w:r w:rsidRPr="00505AE7">
        <w:rPr>
          <w:rFonts w:cs="B Mitra" w:hint="cs"/>
          <w:rtl/>
          <w:lang w:bidi="fa-IR"/>
        </w:rPr>
        <w:t xml:space="preserve"> برای یک درس </w:t>
      </w:r>
      <w:r w:rsidR="00C37734" w:rsidRPr="00505AE7">
        <w:rPr>
          <w:rFonts w:cs="B Mitra" w:hint="cs"/>
          <w:rtl/>
          <w:lang w:bidi="fa-IR"/>
        </w:rPr>
        <w:t>دو</w:t>
      </w:r>
      <w:r w:rsidRPr="00505AE7">
        <w:rPr>
          <w:rFonts w:cs="B Mitra" w:hint="cs"/>
          <w:rtl/>
          <w:lang w:bidi="fa-IR"/>
        </w:rPr>
        <w:t xml:space="preserve"> واحدی)</w:t>
      </w:r>
    </w:p>
    <w:p w14:paraId="1C54F27A" w14:textId="6AE2C45E" w:rsidR="00956D2B" w:rsidRPr="00505AE7" w:rsidRDefault="00D0027E" w:rsidP="00956D2B">
      <w:pPr>
        <w:bidi w:val="0"/>
        <w:jc w:val="center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CF5D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36CC893F" w14:textId="3DF24F42" w:rsidR="00682636" w:rsidRPr="00505AE7" w:rsidRDefault="00682636" w:rsidP="006754AD">
      <w:pPr>
        <w:rPr>
          <w:rFonts w:cs="B Mitra"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دانشکده</w:t>
      </w:r>
      <w:r w:rsidRPr="00505AE7">
        <w:rPr>
          <w:rFonts w:cs="B Mitra" w:hint="cs"/>
          <w:b/>
          <w:bCs/>
          <w:rtl/>
          <w:lang w:bidi="fa-IR"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دانشکده پرستاری الیگودرز            </w:t>
      </w:r>
      <w:r w:rsidR="005E72C7">
        <w:rPr>
          <w:rFonts w:cs="B Mitra" w:hint="cs"/>
          <w:b/>
          <w:bCs/>
          <w:rtl/>
          <w:lang w:bidi="fa-IR"/>
        </w:rPr>
        <w:t xml:space="preserve">        </w:t>
      </w:r>
      <w:r w:rsidRPr="00505AE7">
        <w:rPr>
          <w:rFonts w:cs="B Mitra" w:hint="cs"/>
          <w:b/>
          <w:bCs/>
          <w:rtl/>
          <w:lang w:bidi="fa-IR"/>
        </w:rPr>
        <w:t xml:space="preserve">  </w:t>
      </w:r>
      <w:r w:rsidRPr="00505AE7">
        <w:rPr>
          <w:rFonts w:cs="B Mitra"/>
          <w:b/>
          <w:bCs/>
          <w:rtl/>
          <w:lang w:bidi="fa-IR"/>
        </w:rPr>
        <w:t>گروه آموزشی</w:t>
      </w:r>
      <w:r w:rsidRPr="00505AE7">
        <w:rPr>
          <w:rFonts w:cs="B Mitra" w:hint="cs"/>
          <w:b/>
          <w:bCs/>
          <w:rtl/>
          <w:lang w:bidi="fa-IR"/>
        </w:rPr>
        <w:t>:</w:t>
      </w:r>
      <w:r w:rsidR="006754AD">
        <w:rPr>
          <w:rFonts w:eastAsiaTheme="minorHAnsi" w:cs="B Mitra" w:hint="cs"/>
          <w:rtl/>
          <w:lang w:bidi="fa-IR"/>
        </w:rPr>
        <w:t xml:space="preserve"> فوریت</w:t>
      </w:r>
      <w:r w:rsidRPr="00505AE7">
        <w:rPr>
          <w:rFonts w:cs="B Mitra"/>
          <w:b/>
          <w:bCs/>
          <w:rtl/>
          <w:lang w:bidi="fa-IR"/>
        </w:rPr>
        <w:tab/>
      </w:r>
      <w:r w:rsidR="006754AD">
        <w:rPr>
          <w:rFonts w:cs="B Mitra" w:hint="cs"/>
          <w:b/>
          <w:bCs/>
          <w:rtl/>
          <w:lang w:bidi="fa-IR"/>
        </w:rPr>
        <w:t xml:space="preserve">       </w:t>
      </w:r>
      <w:r w:rsidRPr="00505AE7">
        <w:rPr>
          <w:rFonts w:cs="B Mitra" w:hint="cs"/>
          <w:b/>
          <w:bCs/>
          <w:rtl/>
          <w:lang w:bidi="fa-IR"/>
        </w:rPr>
        <w:t xml:space="preserve">   </w:t>
      </w:r>
      <w:r w:rsidRPr="00505AE7">
        <w:rPr>
          <w:rFonts w:cs="B Mitra"/>
          <w:b/>
          <w:bCs/>
          <w:rtl/>
          <w:lang w:bidi="fa-IR"/>
        </w:rPr>
        <w:t>مقطع</w:t>
      </w:r>
      <w:r w:rsidRPr="00505AE7">
        <w:rPr>
          <w:rFonts w:cs="B Mitra" w:hint="cs"/>
          <w:b/>
          <w:bCs/>
          <w:rtl/>
          <w:lang w:bidi="fa-IR"/>
        </w:rPr>
        <w:t xml:space="preserve"> و </w:t>
      </w:r>
      <w:r w:rsidRPr="00505AE7">
        <w:rPr>
          <w:rFonts w:cs="B Mitra"/>
          <w:b/>
          <w:bCs/>
          <w:rtl/>
        </w:rPr>
        <w:t>رشته</w:t>
      </w:r>
      <w:r w:rsidRPr="00505AE7">
        <w:rPr>
          <w:rFonts w:cs="B Mitra"/>
          <w:b/>
          <w:bCs/>
          <w:rtl/>
        </w:rPr>
        <w:softHyphen/>
        <w:t>ی</w:t>
      </w:r>
      <w:r w:rsidRPr="00505AE7">
        <w:rPr>
          <w:rFonts w:cs="B Mitra"/>
          <w:b/>
          <w:bCs/>
          <w:rtl/>
          <w:lang w:bidi="fa-IR"/>
        </w:rPr>
        <w:t xml:space="preserve"> تحصیلی</w:t>
      </w:r>
      <w:r w:rsidRPr="00505AE7">
        <w:rPr>
          <w:rFonts w:cs="B Mitra" w:hint="cs"/>
          <w:b/>
          <w:bCs/>
          <w:rtl/>
          <w:lang w:bidi="fa-IR"/>
        </w:rPr>
        <w:t xml:space="preserve">: </w:t>
      </w:r>
      <w:r w:rsidR="006754AD">
        <w:rPr>
          <w:rFonts w:cs="B Mitra" w:hint="cs"/>
          <w:rtl/>
          <w:lang w:bidi="fa-IR"/>
        </w:rPr>
        <w:t>کاردانی فوریتهای پزشکی</w:t>
      </w:r>
    </w:p>
    <w:p w14:paraId="5FBA17E4" w14:textId="2E0AF5BA" w:rsidR="00682636" w:rsidRPr="00505AE7" w:rsidRDefault="00682636" w:rsidP="00A81426">
      <w:pPr>
        <w:rPr>
          <w:rFonts w:cs="B Mitra"/>
          <w:lang w:bidi="fa-IR"/>
        </w:rPr>
      </w:pPr>
      <w:r w:rsidRPr="00505AE7">
        <w:rPr>
          <w:rFonts w:cs="B Mitra"/>
          <w:b/>
          <w:bCs/>
          <w:rtl/>
        </w:rPr>
        <w:t>نام درس</w:t>
      </w:r>
      <w:r w:rsidRPr="00505AE7">
        <w:rPr>
          <w:rFonts w:cs="B Mitra"/>
          <w:rtl/>
        </w:rPr>
        <w:t xml:space="preserve">: </w:t>
      </w:r>
      <w:r w:rsidR="001A1B75">
        <w:rPr>
          <w:rFonts w:eastAsiaTheme="minorHAnsi" w:cs="B Mitra" w:hint="cs"/>
          <w:rtl/>
          <w:lang w:bidi="fa-IR"/>
        </w:rPr>
        <w:t xml:space="preserve"> </w:t>
      </w:r>
      <w:r w:rsidR="006754AD">
        <w:rPr>
          <w:rFonts w:eastAsiaTheme="minorHAnsi" w:cs="B Mitra" w:hint="cs"/>
          <w:rtl/>
          <w:lang w:bidi="fa-IR"/>
        </w:rPr>
        <w:t>جابجایی و حمل بیمار</w:t>
      </w:r>
      <w:r w:rsidR="005E72C7">
        <w:rPr>
          <w:rFonts w:cs="B Mitra" w:hint="cs"/>
          <w:b/>
          <w:bCs/>
          <w:rtl/>
          <w:lang w:bidi="fa-IR"/>
        </w:rPr>
        <w:t xml:space="preserve">             </w:t>
      </w:r>
      <w:r w:rsidRPr="00505AE7">
        <w:rPr>
          <w:rFonts w:cs="B Mitra" w:hint="cs"/>
          <w:b/>
          <w:bCs/>
          <w:rtl/>
          <w:lang w:bidi="fa-IR"/>
        </w:rPr>
        <w:t xml:space="preserve"> </w:t>
      </w:r>
      <w:r w:rsidRPr="00505AE7">
        <w:rPr>
          <w:rFonts w:cs="B Mitra"/>
          <w:b/>
          <w:bCs/>
          <w:rtl/>
        </w:rPr>
        <w:t>تعداد واحد</w:t>
      </w:r>
      <w:r w:rsidRPr="00505AE7">
        <w:rPr>
          <w:rFonts w:cs="B Mitra" w:hint="cs"/>
          <w:b/>
          <w:bCs/>
          <w:rtl/>
        </w:rPr>
        <w:t xml:space="preserve">: </w:t>
      </w:r>
      <w:r w:rsidR="006754AD">
        <w:rPr>
          <w:rFonts w:cs="B Mitra" w:hint="cs"/>
          <w:b/>
          <w:bCs/>
          <w:rtl/>
        </w:rPr>
        <w:t xml:space="preserve">2               </w:t>
      </w:r>
      <w:r w:rsidRPr="00505AE7">
        <w:rPr>
          <w:rFonts w:cs="B Mitra"/>
          <w:b/>
          <w:bCs/>
          <w:rtl/>
          <w:lang w:bidi="fa-IR"/>
        </w:rPr>
        <w:t>نوع واح</w:t>
      </w:r>
      <w:r w:rsidRPr="00505AE7">
        <w:rPr>
          <w:rFonts w:cs="B Mitra" w:hint="cs"/>
          <w:b/>
          <w:bCs/>
          <w:rtl/>
          <w:lang w:bidi="fa-IR"/>
        </w:rPr>
        <w:t>د</w:t>
      </w:r>
      <w:r w:rsidRPr="00505AE7">
        <w:rPr>
          <w:rFonts w:cs="B Mitra" w:hint="cs"/>
          <w:rtl/>
          <w:lang w:bidi="fa-IR"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</w:t>
      </w:r>
      <w:r w:rsidR="005E72C7">
        <w:rPr>
          <w:rFonts w:eastAsiaTheme="minorHAnsi" w:cs="B Mitra" w:hint="cs"/>
          <w:rtl/>
          <w:lang w:bidi="fa-IR"/>
        </w:rPr>
        <w:t>نظر</w:t>
      </w:r>
      <w:r w:rsidRPr="00505AE7">
        <w:rPr>
          <w:rFonts w:cs="B Mitra" w:hint="cs"/>
          <w:rtl/>
          <w:lang w:bidi="fa-IR"/>
        </w:rPr>
        <w:t xml:space="preserve"> </w:t>
      </w:r>
      <w:r w:rsidR="001A1B75">
        <w:rPr>
          <w:rFonts w:cs="B Mitra" w:hint="cs"/>
          <w:rtl/>
          <w:lang w:bidi="fa-IR"/>
        </w:rPr>
        <w:t>ی</w:t>
      </w:r>
      <w:r w:rsidR="006754AD">
        <w:rPr>
          <w:rFonts w:cs="B Mitra" w:hint="cs"/>
          <w:rtl/>
          <w:lang w:bidi="fa-IR"/>
        </w:rPr>
        <w:t xml:space="preserve"> 1 واحد و عملی 1 واحد</w:t>
      </w:r>
      <w:r w:rsidRPr="00505AE7">
        <w:rPr>
          <w:rFonts w:cs="B Mitra" w:hint="cs"/>
          <w:rtl/>
          <w:lang w:bidi="fa-IR"/>
        </w:rPr>
        <w:t xml:space="preserve"> </w:t>
      </w:r>
      <w:r w:rsidR="005E72C7">
        <w:rPr>
          <w:rFonts w:cs="B Mitra" w:hint="cs"/>
          <w:rtl/>
          <w:lang w:bidi="fa-IR"/>
        </w:rPr>
        <w:t xml:space="preserve">     </w:t>
      </w:r>
      <w:r w:rsidRPr="00505AE7">
        <w:rPr>
          <w:rFonts w:cs="B Mitra" w:hint="cs"/>
          <w:rtl/>
          <w:lang w:bidi="fa-IR"/>
        </w:rPr>
        <w:t xml:space="preserve"> </w:t>
      </w:r>
      <w:r w:rsidRPr="00505AE7">
        <w:rPr>
          <w:rFonts w:cs="B Mitra"/>
          <w:b/>
          <w:bCs/>
          <w:lang w:bidi="fa-IR"/>
        </w:rPr>
        <w:t xml:space="preserve"> </w:t>
      </w:r>
      <w:r w:rsidRPr="00505AE7">
        <w:rPr>
          <w:rFonts w:eastAsiaTheme="minorHAnsi" w:cs="B Mitra" w:hint="cs"/>
          <w:b/>
          <w:bCs/>
          <w:rtl/>
        </w:rPr>
        <w:t>پیش‌</w:t>
      </w:r>
      <w:r w:rsidRPr="00505AE7">
        <w:rPr>
          <w:rFonts w:eastAsiaTheme="minorHAnsi" w:cs="B Mitra"/>
          <w:b/>
          <w:bCs/>
          <w:rtl/>
        </w:rPr>
        <w:t>نیاز</w:t>
      </w:r>
      <w:r w:rsidRPr="00505AE7">
        <w:rPr>
          <w:rFonts w:eastAsiaTheme="minorHAnsi" w:cs="B Mitra"/>
          <w:rtl/>
        </w:rPr>
        <w:t>:</w:t>
      </w:r>
      <w:r w:rsidR="00A81426">
        <w:rPr>
          <w:rFonts w:eastAsiaTheme="minorHAnsi" w:cs="B Mitra" w:hint="cs"/>
          <w:rtl/>
          <w:lang w:bidi="fa-IR"/>
        </w:rPr>
        <w:t xml:space="preserve"> تشریح، اصول و فنون مراقبتها</w:t>
      </w:r>
      <w:r w:rsidR="005C026E" w:rsidRPr="00505AE7">
        <w:rPr>
          <w:rFonts w:eastAsiaTheme="minorHAnsi" w:cs="B Mitra" w:hint="cs"/>
          <w:rtl/>
          <w:lang w:bidi="fa-IR"/>
        </w:rPr>
        <w:t xml:space="preserve"> </w:t>
      </w:r>
    </w:p>
    <w:p w14:paraId="01337626" w14:textId="383684BD" w:rsidR="00682636" w:rsidRPr="00505AE7" w:rsidRDefault="00682636" w:rsidP="006754AD">
      <w:pPr>
        <w:spacing w:line="259" w:lineRule="auto"/>
        <w:rPr>
          <w:rFonts w:eastAsiaTheme="minorHAnsi" w:cs="B Mitra"/>
          <w:rtl/>
          <w:lang w:bidi="fa-IR"/>
        </w:rPr>
      </w:pPr>
      <w:r w:rsidRPr="00505AE7">
        <w:rPr>
          <w:rFonts w:eastAsiaTheme="minorHAnsi" w:cs="B Mitra"/>
          <w:b/>
          <w:bCs/>
          <w:rtl/>
        </w:rPr>
        <w:t>زمان برگزاري كلاس</w:t>
      </w:r>
      <w:r w:rsidRPr="00505AE7">
        <w:rPr>
          <w:rFonts w:eastAsiaTheme="minorHAnsi" w:cs="B Mitra"/>
          <w:rtl/>
        </w:rPr>
        <w:t xml:space="preserve">: </w:t>
      </w:r>
      <w:r w:rsidR="00BE3011" w:rsidRPr="00505AE7">
        <w:rPr>
          <w:rFonts w:eastAsiaTheme="minorHAnsi" w:cs="B Mitra" w:hint="cs"/>
          <w:rtl/>
        </w:rPr>
        <w:t>نیم‌سال اول 5-1404</w:t>
      </w:r>
      <w:r w:rsidRPr="00505AE7">
        <w:rPr>
          <w:rFonts w:eastAsiaTheme="minorHAnsi" w:cs="B Mitra" w:hint="cs"/>
          <w:rtl/>
        </w:rPr>
        <w:t xml:space="preserve">     </w:t>
      </w:r>
      <w:r w:rsidR="005E72C7">
        <w:rPr>
          <w:rFonts w:eastAsiaTheme="minorHAnsi" w:cs="B Mitra" w:hint="cs"/>
          <w:rtl/>
        </w:rPr>
        <w:t xml:space="preserve">    </w:t>
      </w:r>
      <w:r w:rsidRPr="00505AE7">
        <w:rPr>
          <w:rFonts w:eastAsiaTheme="minorHAnsi" w:cs="B Mitra" w:hint="cs"/>
          <w:rtl/>
        </w:rPr>
        <w:t xml:space="preserve">  </w:t>
      </w:r>
      <w:r w:rsidRPr="00505AE7">
        <w:rPr>
          <w:rFonts w:eastAsiaTheme="minorHAnsi" w:cs="B Mitra"/>
          <w:b/>
          <w:bCs/>
          <w:rtl/>
        </w:rPr>
        <w:t>روز</w:t>
      </w:r>
      <w:r w:rsidRPr="00505AE7">
        <w:rPr>
          <w:rFonts w:eastAsiaTheme="minorHAnsi" w:cs="B Mitra" w:hint="cs"/>
          <w:b/>
          <w:bCs/>
          <w:rtl/>
        </w:rPr>
        <w:t>:</w:t>
      </w:r>
      <w:r w:rsidRPr="00505AE7">
        <w:rPr>
          <w:rFonts w:eastAsiaTheme="minorHAnsi" w:cs="B Mitra" w:hint="cs"/>
          <w:rtl/>
        </w:rPr>
        <w:t xml:space="preserve"> </w:t>
      </w:r>
      <w:r w:rsidR="006754AD">
        <w:rPr>
          <w:rFonts w:eastAsiaTheme="minorHAnsi" w:cs="B Mitra" w:hint="cs"/>
          <w:rtl/>
        </w:rPr>
        <w:t>یک</w:t>
      </w:r>
      <w:r w:rsidR="00BE3011" w:rsidRPr="00505AE7">
        <w:rPr>
          <w:rFonts w:eastAsiaTheme="minorHAnsi" w:cs="B Mitra" w:hint="cs"/>
          <w:rtl/>
        </w:rPr>
        <w:t>شنبه</w:t>
      </w:r>
      <w:r w:rsidRPr="00505AE7">
        <w:rPr>
          <w:rFonts w:eastAsiaTheme="minorHAnsi" w:cs="B Mitra" w:hint="cs"/>
          <w:rtl/>
        </w:rPr>
        <w:t xml:space="preserve">    </w:t>
      </w:r>
      <w:r w:rsidR="005E72C7">
        <w:rPr>
          <w:rFonts w:eastAsiaTheme="minorHAnsi" w:cs="B Mitra" w:hint="cs"/>
          <w:rtl/>
        </w:rPr>
        <w:t xml:space="preserve">       </w:t>
      </w:r>
      <w:r w:rsidRPr="00505AE7">
        <w:rPr>
          <w:rFonts w:eastAsiaTheme="minorHAnsi" w:cs="B Mitra" w:hint="cs"/>
          <w:rtl/>
        </w:rPr>
        <w:t xml:space="preserve">   </w:t>
      </w:r>
      <w:r w:rsidRPr="00505AE7">
        <w:rPr>
          <w:rFonts w:eastAsiaTheme="minorHAnsi" w:cs="B Mitra" w:hint="cs"/>
          <w:b/>
          <w:bCs/>
          <w:rtl/>
        </w:rPr>
        <w:t xml:space="preserve"> </w:t>
      </w:r>
      <w:r w:rsidRPr="00505AE7">
        <w:rPr>
          <w:rFonts w:eastAsiaTheme="minorHAnsi" w:cs="B Mitra"/>
          <w:b/>
          <w:bCs/>
          <w:rtl/>
        </w:rPr>
        <w:t>ساعت</w:t>
      </w:r>
      <w:r w:rsidRPr="00505AE7">
        <w:rPr>
          <w:rFonts w:eastAsiaTheme="minorHAnsi" w:cs="B Mitra" w:hint="cs"/>
          <w:rtl/>
        </w:rPr>
        <w:t xml:space="preserve">: </w:t>
      </w:r>
      <w:r w:rsidR="006754AD">
        <w:rPr>
          <w:rFonts w:eastAsiaTheme="minorHAnsi" w:cs="B Mitra" w:hint="cs"/>
          <w:rtl/>
        </w:rPr>
        <w:t>17</w:t>
      </w:r>
      <w:r w:rsidR="00E153F9">
        <w:rPr>
          <w:rFonts w:eastAsiaTheme="minorHAnsi" w:cs="B Mitra" w:hint="cs"/>
          <w:rtl/>
        </w:rPr>
        <w:t>:00-</w:t>
      </w:r>
      <w:r w:rsidR="006754AD">
        <w:rPr>
          <w:rFonts w:eastAsiaTheme="minorHAnsi" w:cs="B Mitra" w:hint="cs"/>
          <w:rtl/>
        </w:rPr>
        <w:t>15</w:t>
      </w:r>
      <w:r w:rsidR="00E153F9">
        <w:rPr>
          <w:rFonts w:eastAsiaTheme="minorHAnsi" w:cs="B Mitra" w:hint="cs"/>
          <w:rtl/>
        </w:rPr>
        <w:t>:00</w:t>
      </w:r>
      <w:r w:rsidRPr="00505AE7">
        <w:rPr>
          <w:rFonts w:eastAsiaTheme="minorHAnsi" w:cs="B Mitra" w:hint="cs"/>
          <w:rtl/>
        </w:rPr>
        <w:t xml:space="preserve">       </w:t>
      </w:r>
      <w:r w:rsidRPr="00505AE7">
        <w:rPr>
          <w:rFonts w:eastAsiaTheme="minorHAnsi" w:cs="B Mitra"/>
          <w:b/>
          <w:bCs/>
          <w:rtl/>
        </w:rPr>
        <w:t>مکان برگزاری</w:t>
      </w:r>
      <w:r w:rsidRPr="00505AE7">
        <w:rPr>
          <w:rFonts w:eastAsiaTheme="minorHAnsi" w:cs="B Mitra"/>
          <w:rtl/>
        </w:rPr>
        <w:t xml:space="preserve">: </w:t>
      </w:r>
      <w:r w:rsidRPr="00505AE7">
        <w:rPr>
          <w:rFonts w:eastAsiaTheme="minorHAnsi" w:cs="B Mitra" w:hint="cs"/>
          <w:rtl/>
        </w:rPr>
        <w:t xml:space="preserve">کلاس </w:t>
      </w:r>
      <w:r w:rsidR="006754AD">
        <w:rPr>
          <w:rFonts w:eastAsiaTheme="minorHAnsi" w:cs="B Mitra" w:hint="cs"/>
          <w:rtl/>
        </w:rPr>
        <w:t>201</w:t>
      </w:r>
    </w:p>
    <w:p w14:paraId="2BCE4164" w14:textId="62271A7E" w:rsidR="00682636" w:rsidRPr="00505AE7" w:rsidRDefault="00682636" w:rsidP="006754AD">
      <w:pPr>
        <w:rPr>
          <w:rFonts w:cs="B Mitra"/>
          <w:b/>
          <w:bCs/>
          <w:rtl/>
          <w:lang w:bidi="fa-IR"/>
        </w:rPr>
      </w:pPr>
      <w:r w:rsidRPr="00505AE7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0056" wp14:editId="275623B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40220" cy="0"/>
                <wp:effectExtent l="0" t="0" r="3683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0767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5pt" to="53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hLGAIAADMEAAAOAAAAZHJzL2Uyb0RvYy54bWysU8GO2jAQvVfqP1i+QxI2Sy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" strokeweight="1.5pt">
                <w10:wrap anchorx="margin"/>
              </v:line>
            </w:pict>
          </mc:Fallback>
        </mc:AlternateContent>
      </w:r>
      <w:r w:rsidRPr="00505AE7">
        <w:rPr>
          <w:rFonts w:cs="B Mitra"/>
          <w:b/>
          <w:bCs/>
          <w:rtl/>
          <w:lang w:bidi="fa-IR"/>
        </w:rPr>
        <w:t>تعداد دانشجویان</w:t>
      </w:r>
      <w:r w:rsidRPr="00505AE7">
        <w:rPr>
          <w:rFonts w:cs="B Mitra"/>
          <w:rtl/>
          <w:lang w:bidi="fa-IR"/>
        </w:rPr>
        <w:t>:</w:t>
      </w:r>
      <w:r w:rsidRPr="00505AE7">
        <w:rPr>
          <w:rFonts w:cs="B Mitra" w:hint="cs"/>
          <w:rtl/>
          <w:lang w:bidi="fa-IR"/>
        </w:rPr>
        <w:tab/>
      </w:r>
      <w:r w:rsidR="006754AD">
        <w:rPr>
          <w:rFonts w:cs="B Mitra" w:hint="cs"/>
          <w:rtl/>
          <w:lang w:bidi="fa-IR"/>
        </w:rPr>
        <w:t xml:space="preserve">   12</w:t>
      </w:r>
      <w:r w:rsidRPr="00505AE7">
        <w:rPr>
          <w:rFonts w:cs="B Mitra" w:hint="cs"/>
          <w:rtl/>
          <w:lang w:bidi="fa-IR"/>
        </w:rPr>
        <w:tab/>
      </w:r>
      <w:r w:rsidR="00B21ACB">
        <w:rPr>
          <w:rFonts w:cs="B Mitra" w:hint="cs"/>
          <w:b/>
          <w:bCs/>
          <w:rtl/>
        </w:rPr>
        <w:t xml:space="preserve">         </w:t>
      </w:r>
      <w:r w:rsidRPr="00505AE7">
        <w:rPr>
          <w:rFonts w:cs="B Mitra" w:hint="cs"/>
          <w:b/>
          <w:bCs/>
          <w:rtl/>
        </w:rPr>
        <w:t xml:space="preserve">      </w:t>
      </w:r>
      <w:r w:rsidRPr="00505AE7">
        <w:rPr>
          <w:rFonts w:cs="B Mitra"/>
          <w:b/>
          <w:bCs/>
          <w:rtl/>
        </w:rPr>
        <w:t>مسئول درس</w:t>
      </w:r>
      <w:r w:rsidRPr="00505AE7">
        <w:rPr>
          <w:rFonts w:cs="B Mitra"/>
          <w:rtl/>
        </w:rPr>
        <w:t>:</w:t>
      </w:r>
      <w:r w:rsidR="006754AD">
        <w:rPr>
          <w:rFonts w:cs="B Mitra" w:hint="cs"/>
          <w:rtl/>
        </w:rPr>
        <w:t xml:space="preserve">                  </w:t>
      </w:r>
      <w:r w:rsidRPr="00505AE7">
        <w:rPr>
          <w:rFonts w:cs="B Mitra" w:hint="cs"/>
          <w:rtl/>
        </w:rPr>
        <w:tab/>
      </w:r>
      <w:r w:rsidR="005D0058" w:rsidRPr="00505AE7">
        <w:rPr>
          <w:rFonts w:cs="B Mitra" w:hint="cs"/>
          <w:rtl/>
        </w:rPr>
        <w:t xml:space="preserve">        </w:t>
      </w:r>
      <w:r w:rsidRPr="00505AE7">
        <w:rPr>
          <w:rFonts w:cs="B Mitra" w:hint="cs"/>
          <w:rtl/>
        </w:rPr>
        <w:t xml:space="preserve"> </w:t>
      </w:r>
      <w:r w:rsidRPr="00505AE7">
        <w:rPr>
          <w:rFonts w:cs="B Mitra"/>
          <w:b/>
          <w:bCs/>
          <w:rtl/>
        </w:rPr>
        <w:t>مدرس</w:t>
      </w:r>
      <w:r w:rsidRPr="00505AE7">
        <w:rPr>
          <w:rFonts w:cs="B Mitra" w:hint="cs"/>
          <w:b/>
          <w:bCs/>
          <w:rtl/>
        </w:rPr>
        <w:t>:</w:t>
      </w:r>
      <w:r w:rsidRPr="00505AE7">
        <w:rPr>
          <w:rFonts w:cs="B Mitra"/>
          <w:b/>
          <w:bCs/>
          <w:rtl/>
        </w:rPr>
        <w:t xml:space="preserve"> </w:t>
      </w:r>
      <w:r w:rsidR="006754AD">
        <w:rPr>
          <w:rFonts w:cs="B Mitra" w:hint="cs"/>
          <w:rtl/>
        </w:rPr>
        <w:t>غلامرضا لونی</w:t>
      </w:r>
    </w:p>
    <w:p w14:paraId="5CA79E87" w14:textId="5A8B827B" w:rsidR="00D71754" w:rsidRDefault="00D71754" w:rsidP="00505AE7">
      <w:pPr>
        <w:spacing w:line="36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شرح دوره:</w:t>
      </w:r>
      <w:r w:rsidR="00391FB1" w:rsidRPr="00505AE7">
        <w:rPr>
          <w:rFonts w:cs="B Mitra" w:hint="cs"/>
          <w:b/>
          <w:bCs/>
          <w:rtl/>
          <w:lang w:bidi="fa-IR"/>
        </w:rPr>
        <w:t xml:space="preserve"> </w:t>
      </w:r>
    </w:p>
    <w:p w14:paraId="25B7D2DE" w14:textId="61B8EF4C" w:rsidR="002664BD" w:rsidRDefault="002664BD" w:rsidP="006754AD">
      <w:pPr>
        <w:spacing w:line="36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ین درس به عنوان درس پایه ارائه می‌گردد که شامل دو بخش مفاهیم </w:t>
      </w:r>
      <w:r w:rsidR="006754AD">
        <w:rPr>
          <w:rFonts w:cs="B Mitra" w:hint="cs"/>
          <w:b/>
          <w:bCs/>
          <w:rtl/>
          <w:lang w:bidi="fa-IR"/>
        </w:rPr>
        <w:t>نظری و مهارت‌های عملی</w:t>
      </w:r>
      <w:r>
        <w:rPr>
          <w:rFonts w:cs="B Mitra" w:hint="cs"/>
          <w:b/>
          <w:bCs/>
          <w:rtl/>
          <w:lang w:bidi="fa-IR"/>
        </w:rPr>
        <w:t xml:space="preserve"> است. در این درس به برخی مفاهیم مرتبط با </w:t>
      </w:r>
      <w:r w:rsidR="006754AD">
        <w:rPr>
          <w:rFonts w:cs="B Mitra" w:hint="cs"/>
          <w:b/>
          <w:bCs/>
          <w:rtl/>
          <w:lang w:bidi="fa-IR"/>
        </w:rPr>
        <w:t>جابجایی و حمل بیمار</w:t>
      </w:r>
      <w:r>
        <w:rPr>
          <w:rFonts w:cs="B Mitra" w:hint="cs"/>
          <w:b/>
          <w:bCs/>
          <w:rtl/>
          <w:lang w:bidi="fa-IR"/>
        </w:rPr>
        <w:t xml:space="preserve"> پرداخته می‌شود به طوری که دانشجویان با مفاهیم اساسی و اصول و </w:t>
      </w:r>
      <w:r w:rsidR="006754AD">
        <w:rPr>
          <w:rFonts w:cs="B Mitra" w:hint="cs"/>
          <w:b/>
          <w:bCs/>
          <w:rtl/>
          <w:lang w:bidi="fa-IR"/>
        </w:rPr>
        <w:t>روشهای جابجایی و حمل بیمار آشنا می شوند</w:t>
      </w:r>
    </w:p>
    <w:p w14:paraId="3CF853B2" w14:textId="48E77A81" w:rsidR="00BA6701" w:rsidRDefault="00BA6701" w:rsidP="00505AE7">
      <w:pPr>
        <w:spacing w:line="360" w:lineRule="auto"/>
        <w:rPr>
          <w:rFonts w:cs="B Mitra"/>
          <w:b/>
          <w:bCs/>
          <w:rtl/>
          <w:lang w:bidi="fa-IR"/>
        </w:rPr>
      </w:pPr>
    </w:p>
    <w:p w14:paraId="4FFB4976" w14:textId="094D834B" w:rsidR="00E153F9" w:rsidRDefault="00D71754" w:rsidP="00E153F9">
      <w:pPr>
        <w:spacing w:line="48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هد</w:t>
      </w:r>
      <w:r w:rsidR="00E153F9" w:rsidRPr="00505AE7">
        <w:rPr>
          <w:rFonts w:cs="B Mitra"/>
          <w:b/>
          <w:bCs/>
          <w:rtl/>
          <w:lang w:bidi="fa-IR"/>
        </w:rPr>
        <w:t xml:space="preserve">ف کلی: </w:t>
      </w:r>
    </w:p>
    <w:p w14:paraId="09522939" w14:textId="3E99242D" w:rsidR="002664BD" w:rsidRDefault="002664BD" w:rsidP="006754AD">
      <w:pPr>
        <w:spacing w:line="36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آشنایی دانشجویان با برخی مفاهیم اساسی در </w:t>
      </w:r>
      <w:r w:rsidR="006754AD">
        <w:rPr>
          <w:rFonts w:cs="B Mitra" w:hint="cs"/>
          <w:b/>
          <w:bCs/>
          <w:rtl/>
          <w:lang w:bidi="fa-IR"/>
        </w:rPr>
        <w:t>حمل و جابجایی بیماران مجروحین و مصدومین حوادث و سوانح</w:t>
      </w:r>
      <w:r>
        <w:rPr>
          <w:rFonts w:cs="B Mitra" w:hint="cs"/>
          <w:b/>
          <w:bCs/>
          <w:rtl/>
          <w:lang w:bidi="fa-IR"/>
        </w:rPr>
        <w:t xml:space="preserve"> و کسب آمادگی لازم جهت یادگیری موثرتر مهارت‌ها و اجرای </w:t>
      </w:r>
      <w:r w:rsidR="006754AD">
        <w:rPr>
          <w:rFonts w:cs="B Mitra" w:hint="cs"/>
          <w:b/>
          <w:bCs/>
          <w:rtl/>
          <w:lang w:bidi="fa-IR"/>
        </w:rPr>
        <w:t>رویه‌ها در رویارویی با مصدومین و مجروحین انبوه</w:t>
      </w:r>
    </w:p>
    <w:p w14:paraId="7DB28E50" w14:textId="77777777" w:rsidR="002664BD" w:rsidRDefault="002664BD" w:rsidP="00E153F9">
      <w:pPr>
        <w:spacing w:line="480" w:lineRule="auto"/>
        <w:rPr>
          <w:rFonts w:cs="B Mitra"/>
          <w:b/>
          <w:bCs/>
          <w:rtl/>
          <w:lang w:bidi="fa-IR"/>
        </w:rPr>
      </w:pPr>
    </w:p>
    <w:p w14:paraId="53668CCF" w14:textId="5F266CD7" w:rsidR="00D71754" w:rsidRPr="00505AE7" w:rsidRDefault="00D71754" w:rsidP="00E153F9">
      <w:pPr>
        <w:spacing w:line="48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 xml:space="preserve">اهداف </w:t>
      </w:r>
      <w:r w:rsidR="00A55972" w:rsidRPr="00505AE7">
        <w:rPr>
          <w:rFonts w:cs="B Mitra" w:hint="cs"/>
          <w:b/>
          <w:bCs/>
          <w:rtl/>
          <w:lang w:bidi="fa-IR"/>
        </w:rPr>
        <w:t>بینابینی:</w:t>
      </w:r>
      <w:r w:rsidR="00674502" w:rsidRPr="00505AE7">
        <w:rPr>
          <w:rFonts w:cs="B Mitra" w:hint="cs"/>
          <w:b/>
          <w:bCs/>
          <w:rtl/>
          <w:lang w:bidi="fa-IR"/>
        </w:rPr>
        <w:t xml:space="preserve"> </w:t>
      </w:r>
    </w:p>
    <w:p w14:paraId="115D7073" w14:textId="07913566" w:rsidR="006B6D69" w:rsidRDefault="006B6D6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cs="B Mitra"/>
          <w:b/>
          <w:bCs/>
          <w:rtl/>
          <w:lang w:bidi="fa-IR"/>
        </w:rPr>
        <w:t>در پايان دوره</w:t>
      </w:r>
      <w:r w:rsidRPr="00505AE7">
        <w:rPr>
          <w:rFonts w:ascii="Arial" w:hAnsi="Arial" w:cs="B Mitra"/>
          <w:b/>
          <w:bCs/>
          <w:rtl/>
        </w:rPr>
        <w:t xml:space="preserve"> انتظار مي</w:t>
      </w:r>
      <w:r w:rsidRPr="00505AE7">
        <w:rPr>
          <w:rFonts w:ascii="Arial" w:hAnsi="Arial" w:cs="B Mitra" w:hint="cs"/>
          <w:b/>
          <w:bCs/>
          <w:rtl/>
        </w:rPr>
        <w:t>‌</w:t>
      </w:r>
      <w:r w:rsidR="005E27D2" w:rsidRPr="00505AE7">
        <w:rPr>
          <w:rFonts w:ascii="Arial" w:hAnsi="Arial" w:cs="B Mitra"/>
          <w:b/>
          <w:bCs/>
          <w:rtl/>
        </w:rPr>
        <w:t>رود دانشجو قادر باش</w:t>
      </w:r>
      <w:r w:rsidRPr="00505AE7">
        <w:rPr>
          <w:rFonts w:ascii="Arial" w:hAnsi="Arial" w:cs="B Mitra"/>
          <w:b/>
          <w:bCs/>
          <w:rtl/>
        </w:rPr>
        <w:t>د</w:t>
      </w:r>
      <w:r w:rsidRPr="00505AE7">
        <w:rPr>
          <w:rFonts w:ascii="Arial" w:hAnsi="Arial" w:cs="B Mitra" w:hint="cs"/>
          <w:b/>
          <w:bCs/>
          <w:rtl/>
        </w:rPr>
        <w:t>:</w:t>
      </w:r>
    </w:p>
    <w:p w14:paraId="6C5266FF" w14:textId="6EC97224" w:rsidR="004413B2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روش های موثر در انتخاب نوع حمل را شرح دهد.</w:t>
      </w:r>
    </w:p>
    <w:p w14:paraId="54FA4D72" w14:textId="717C8347" w:rsidR="009A509D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توان انجام هر نوع حمل تک نفره و دو نفره و گروهی را داشته باشد.</w:t>
      </w:r>
    </w:p>
    <w:p w14:paraId="52819D40" w14:textId="67285E61" w:rsidR="002D28E6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آشنایی کامل با کلیه تجهیزات حمل و نقل بیمار را داشته باشد.</w:t>
      </w:r>
    </w:p>
    <w:p w14:paraId="04CB7D91" w14:textId="5F045B5C" w:rsidR="002D28E6" w:rsidRPr="00A81426" w:rsidRDefault="006754AD" w:rsidP="002D28E6">
      <w:pPr>
        <w:pStyle w:val="ListParagraph"/>
        <w:numPr>
          <w:ilvl w:val="0"/>
          <w:numId w:val="17"/>
        </w:numPr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شناخت کامل از انواع انتقال زمینی بیمار با آمبولانس به مرکز درمانی.</w:t>
      </w:r>
    </w:p>
    <w:p w14:paraId="0223651F" w14:textId="6632EBF9" w:rsidR="009A509D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شناخت کامل انتقال هوایی بیمار با بالگرد به مرکز درمانی.</w:t>
      </w:r>
    </w:p>
    <w:p w14:paraId="1F85E564" w14:textId="768EF189" w:rsidR="009A509D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مراحل اعزام بیمار با آمبولانس را به صورت کلی بداند.</w:t>
      </w:r>
    </w:p>
    <w:p w14:paraId="6EBDF123" w14:textId="2A13EFB9" w:rsidR="009A509D" w:rsidRPr="00A81426" w:rsidRDefault="006754A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در رویارویی با مصدومین و مجروحین انبوه قبل از حمل تریاژ را انجام دهد.</w:t>
      </w:r>
    </w:p>
    <w:p w14:paraId="62D02B84" w14:textId="630005A8" w:rsidR="009A509D" w:rsidRPr="00A81426" w:rsidRDefault="004114BB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>اندیکاسیون اعزام موتورلانس را بتواند توضیح دهد.</w:t>
      </w:r>
    </w:p>
    <w:p w14:paraId="1108ADD1" w14:textId="0DEE89FE" w:rsidR="009A509D" w:rsidRPr="00A81426" w:rsidRDefault="004114BB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lastRenderedPageBreak/>
        <w:t>اندیکاسیون اعزام اتوبوس آمبولانس جهت حمل مصدومین و مجروحین را بداند.</w:t>
      </w:r>
    </w:p>
    <w:p w14:paraId="0645C2A2" w14:textId="08DC3582" w:rsidR="0029646D" w:rsidRPr="00A81426" w:rsidRDefault="004114BB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آماده نگهداشتن آمبولانس برای حمل بیمار را به صورت کلی بتواند شرح دهد.</w:t>
      </w:r>
    </w:p>
    <w:p w14:paraId="3D4862B8" w14:textId="7DBED33E" w:rsidR="0029646D" w:rsidRPr="00A81426" w:rsidRDefault="004114BB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از شرایط بیمار برای انتخاب نوع حمل آگاهی داشته باشد.</w:t>
      </w:r>
    </w:p>
    <w:p w14:paraId="6DA78197" w14:textId="36928D3A" w:rsidR="0029646D" w:rsidRPr="00A81426" w:rsidRDefault="004114BB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بتواند در اسرع وقت از حداقل امکانات برای انتقال بیمار استفاده کند.</w:t>
      </w:r>
    </w:p>
    <w:p w14:paraId="67966987" w14:textId="1D5FCE83" w:rsidR="0029646D" w:rsidRPr="00A81426" w:rsidRDefault="0029646D" w:rsidP="004114B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A81426">
        <w:rPr>
          <w:rFonts w:ascii="Arial" w:hAnsi="Arial" w:cs="B Mitra" w:hint="cs"/>
          <w:rtl/>
        </w:rPr>
        <w:t xml:space="preserve"> </w:t>
      </w:r>
      <w:r w:rsidR="004114BB" w:rsidRPr="00A81426">
        <w:rPr>
          <w:rFonts w:ascii="Arial" w:hAnsi="Arial" w:cs="B Mitra" w:hint="cs"/>
          <w:rtl/>
        </w:rPr>
        <w:t>از هماهنگی با سایر ارگانهای امدادرسان جهت حمل بیمار را به خوبی آگاهی داشته باشد.</w:t>
      </w:r>
    </w:p>
    <w:p w14:paraId="296E5ED6" w14:textId="77777777" w:rsidR="009A509D" w:rsidRPr="00A81426" w:rsidRDefault="009A509D" w:rsidP="009A509D">
      <w:pPr>
        <w:spacing w:after="160" w:line="259" w:lineRule="auto"/>
        <w:contextualSpacing/>
        <w:rPr>
          <w:rFonts w:ascii="Arial" w:hAnsi="Arial" w:cs="B Mitra"/>
        </w:rPr>
      </w:pPr>
    </w:p>
    <w:p w14:paraId="6C35198B" w14:textId="0F99B627" w:rsidR="00D71754" w:rsidRPr="00A81426" w:rsidRDefault="00D71754" w:rsidP="00D71754">
      <w:pPr>
        <w:jc w:val="lowKashida"/>
        <w:rPr>
          <w:rFonts w:cs="B Mitra"/>
          <w:b/>
          <w:bCs/>
          <w:rtl/>
          <w:lang w:bidi="fa-IR"/>
        </w:rPr>
      </w:pPr>
      <w:r w:rsidRPr="00A81426">
        <w:rPr>
          <w:rFonts w:cs="B Mitra"/>
          <w:b/>
          <w:bCs/>
          <w:rtl/>
          <w:lang w:bidi="fa-IR"/>
        </w:rPr>
        <w:t>شیوه</w:t>
      </w:r>
      <w:r w:rsidRPr="00A81426">
        <w:rPr>
          <w:rFonts w:cs="B Mitra"/>
          <w:b/>
          <w:bCs/>
          <w:rtl/>
          <w:lang w:bidi="fa-IR"/>
        </w:rPr>
        <w:softHyphen/>
        <w:t>های تدریس:</w:t>
      </w:r>
    </w:p>
    <w:p w14:paraId="1438E3D1" w14:textId="28A51F74" w:rsidR="00C37734" w:rsidRPr="00A81426" w:rsidRDefault="00765497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 w:hint="cs"/>
          <w:b/>
          <w:bCs/>
          <w:rtl/>
        </w:rPr>
        <w:t>سخنرانی</w:t>
      </w:r>
      <w:r w:rsidR="00391FB1" w:rsidRPr="00A81426">
        <w:rPr>
          <w:rFonts w:ascii="Arial" w:hAnsi="Arial" w:cs="B Mitra" w:hint="cs"/>
          <w:b/>
          <w:bCs/>
          <w:rtl/>
        </w:rPr>
        <w:tab/>
      </w:r>
      <w:sdt>
        <w:sdtPr>
          <w:rPr>
            <w:rFonts w:ascii="Segoe UI Symbol" w:hAnsi="Segoe UI Symbol" w:cs="B Mitra" w:hint="cs"/>
            <w:b/>
            <w:bCs/>
            <w:rtl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4114BB" w:rsidRPr="00A81426">
        <w:rPr>
          <w:rFonts w:ascii="Arial" w:hAnsi="Arial" w:cs="B Mitra" w:hint="cs"/>
          <w:b/>
          <w:bCs/>
          <w:rtl/>
        </w:rPr>
        <w:t xml:space="preserve">              </w:t>
      </w:r>
      <w:r w:rsidRPr="00A81426">
        <w:rPr>
          <w:rFonts w:ascii="Arial" w:hAnsi="Arial" w:cs="B Mitra" w:hint="cs"/>
          <w:b/>
          <w:bCs/>
          <w:rtl/>
        </w:rPr>
        <w:t>سخنرانی برنامه ریزی شده</w:t>
      </w:r>
      <w:r w:rsidR="00677A6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B Mitra" w:hint="cs"/>
            <w:b/>
            <w:bCs/>
            <w:rtl/>
          </w:rPr>
          <w:id w:val="-1565248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4114BB" w:rsidRPr="00A81426">
        <w:rPr>
          <w:rFonts w:ascii="Arial" w:hAnsi="Arial" w:cs="B Mitra" w:hint="cs"/>
          <w:b/>
          <w:bCs/>
          <w:rtl/>
        </w:rPr>
        <w:t xml:space="preserve">    </w:t>
      </w:r>
      <w:r w:rsidR="00166693" w:rsidRPr="00A81426">
        <w:rPr>
          <w:rFonts w:ascii="Arial" w:hAnsi="Arial" w:cs="B Mitra" w:hint="cs"/>
          <w:b/>
          <w:bCs/>
          <w:rtl/>
        </w:rPr>
        <w:t xml:space="preserve"> </w:t>
      </w:r>
      <w:r w:rsidR="004114BB" w:rsidRPr="00A81426">
        <w:rPr>
          <w:rFonts w:ascii="Arial" w:hAnsi="Arial" w:cs="B Mitra" w:hint="cs"/>
          <w:b/>
          <w:bCs/>
          <w:rtl/>
        </w:rPr>
        <w:t xml:space="preserve">         </w:t>
      </w:r>
      <w:r w:rsidR="00166693" w:rsidRPr="00A81426">
        <w:rPr>
          <w:rFonts w:ascii="Arial" w:hAnsi="Arial" w:cs="B Mitra" w:hint="cs"/>
          <w:b/>
          <w:bCs/>
          <w:rtl/>
        </w:rPr>
        <w:t xml:space="preserve"> </w:t>
      </w:r>
      <w:r w:rsidRPr="00A81426">
        <w:rPr>
          <w:rFonts w:ascii="Arial" w:hAnsi="Arial" w:cs="B Mitra" w:hint="cs"/>
          <w:b/>
          <w:bCs/>
          <w:rtl/>
        </w:rPr>
        <w:t>پرسش و پاسخ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B Mitra" w:hint="cs"/>
            <w:b/>
            <w:bCs/>
            <w:rtl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4114BB" w:rsidRPr="00A81426">
        <w:rPr>
          <w:rFonts w:ascii="Arial" w:hAnsi="Arial" w:cs="B Mitra" w:hint="cs"/>
          <w:b/>
          <w:bCs/>
          <w:rtl/>
        </w:rPr>
        <w:t xml:space="preserve">                 </w:t>
      </w:r>
      <w:r w:rsidRPr="00A81426">
        <w:rPr>
          <w:rFonts w:ascii="Arial" w:hAnsi="Arial" w:cs="B Mitra" w:hint="cs"/>
          <w:b/>
          <w:bCs/>
          <w:rtl/>
        </w:rPr>
        <w:t>بحث گروهی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B Mitra" w:hint="cs"/>
            <w:b/>
            <w:bCs/>
            <w:rtl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4114BB" w:rsidRPr="00A81426">
        <w:rPr>
          <w:rFonts w:ascii="Arial" w:hAnsi="Arial" w:cs="B Mitra" w:hint="cs"/>
          <w:b/>
          <w:bCs/>
          <w:rtl/>
        </w:rPr>
        <w:tab/>
      </w:r>
    </w:p>
    <w:p w14:paraId="65887249" w14:textId="3D5E5729" w:rsidR="00391FB1" w:rsidRPr="00A81426" w:rsidRDefault="00D71754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/>
          <w:b/>
          <w:bCs/>
          <w:rtl/>
        </w:rPr>
        <w:t>وظایف و تکالیف دانشجو</w:t>
      </w:r>
      <w:r w:rsidR="006B6D69" w:rsidRPr="00A81426">
        <w:rPr>
          <w:rFonts w:ascii="Arial" w:hAnsi="Arial" w:cs="B Mitra" w:hint="cs"/>
          <w:b/>
          <w:bCs/>
          <w:rtl/>
        </w:rPr>
        <w:t>:</w:t>
      </w:r>
    </w:p>
    <w:p w14:paraId="62C2D0A8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/>
          <w:rtl/>
        </w:rPr>
        <w:t xml:space="preserve">حضور فعال دركلاس </w:t>
      </w:r>
    </w:p>
    <w:p w14:paraId="66CBAEFF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مشارکت</w:t>
      </w:r>
      <w:r w:rsidRPr="00A81426">
        <w:rPr>
          <w:rFonts w:ascii="Arial" w:hAnsi="Arial" w:cs="B Mitra"/>
          <w:rtl/>
        </w:rPr>
        <w:t xml:space="preserve"> در بحث و پرسش و پاسخ گروهي </w:t>
      </w:r>
    </w:p>
    <w:p w14:paraId="2F05510B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مطالعه قبل تدریس در کلاس</w:t>
      </w:r>
    </w:p>
    <w:p w14:paraId="48CED320" w14:textId="116565C9" w:rsidR="005C026E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/>
          <w:rtl/>
        </w:rPr>
        <w:t>ارا</w:t>
      </w:r>
      <w:r w:rsidRPr="00A81426">
        <w:rPr>
          <w:rFonts w:ascii="Arial" w:hAnsi="Arial" w:cs="B Mitra" w:hint="cs"/>
          <w:rtl/>
        </w:rPr>
        <w:t>ئ</w:t>
      </w:r>
      <w:r w:rsidRPr="00A81426">
        <w:rPr>
          <w:rFonts w:ascii="Arial" w:hAnsi="Arial" w:cs="B Mitra"/>
          <w:rtl/>
        </w:rPr>
        <w:t>ه كنفرانس</w:t>
      </w:r>
      <w:r w:rsidR="009A6939" w:rsidRPr="00A81426">
        <w:rPr>
          <w:rFonts w:ascii="Arial" w:hAnsi="Arial" w:cs="B Mitra" w:hint="cs"/>
          <w:rtl/>
        </w:rPr>
        <w:t xml:space="preserve">  یا مقاله در راستای دروس ارائه شده</w:t>
      </w:r>
    </w:p>
    <w:p w14:paraId="12AED63E" w14:textId="77777777" w:rsidR="00677A69" w:rsidRPr="00A81426" w:rsidRDefault="00677A6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4B271636" w14:textId="238BE89A" w:rsidR="001056ED" w:rsidRPr="00A81426" w:rsidRDefault="00927BF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 w:hint="cs"/>
          <w:b/>
          <w:bCs/>
          <w:rtl/>
        </w:rPr>
        <w:t>قوانین و مقررات کلاس</w:t>
      </w:r>
      <w:r w:rsidR="006B6D69" w:rsidRPr="00A81426">
        <w:rPr>
          <w:rFonts w:ascii="Arial" w:hAnsi="Arial" w:cs="B Mitra" w:hint="cs"/>
          <w:b/>
          <w:bCs/>
          <w:rtl/>
        </w:rPr>
        <w:t>:</w:t>
      </w:r>
    </w:p>
    <w:p w14:paraId="5C2E5670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حضور منظم در کلاس</w:t>
      </w:r>
    </w:p>
    <w:p w14:paraId="78B6DD87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/>
          <w:rtl/>
        </w:rPr>
        <w:t xml:space="preserve">خاموش بودن </w:t>
      </w:r>
      <w:r w:rsidRPr="00A81426">
        <w:rPr>
          <w:rFonts w:ascii="Arial" w:hAnsi="Arial" w:cs="B Mitra" w:hint="cs"/>
          <w:rtl/>
        </w:rPr>
        <w:t>موبایل</w:t>
      </w:r>
    </w:p>
    <w:p w14:paraId="1A5D71E4" w14:textId="77777777" w:rsidR="001056ED" w:rsidRPr="00A81426" w:rsidRDefault="001056ED" w:rsidP="00A81426">
      <w:pPr>
        <w:pStyle w:val="ListParagraph"/>
        <w:numPr>
          <w:ilvl w:val="0"/>
          <w:numId w:val="21"/>
        </w:numPr>
        <w:spacing w:line="360" w:lineRule="auto"/>
        <w:jc w:val="lowKashida"/>
        <w:rPr>
          <w:rFonts w:ascii="Arial" w:hAnsi="Arial" w:cs="B Mitra"/>
          <w:rtl/>
        </w:rPr>
      </w:pPr>
      <w:r w:rsidRPr="00A81426">
        <w:rPr>
          <w:rFonts w:ascii="Arial" w:hAnsi="Arial" w:cs="B Mitra" w:hint="cs"/>
          <w:rtl/>
        </w:rPr>
        <w:t>رعایت سکوت در کلاس</w:t>
      </w:r>
    </w:p>
    <w:p w14:paraId="584A91DD" w14:textId="4938B03D" w:rsidR="00D71754" w:rsidRPr="00A81426" w:rsidRDefault="00D71754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/>
          <w:b/>
          <w:bCs/>
          <w:rtl/>
        </w:rPr>
        <w:t xml:space="preserve">وسایل آموزشی:  </w:t>
      </w:r>
    </w:p>
    <w:p w14:paraId="58E12FB8" w14:textId="1FAF60CF" w:rsidR="00926A8A" w:rsidRPr="00A81426" w:rsidRDefault="00765497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 w:hint="cs"/>
          <w:b/>
          <w:bCs/>
          <w:rtl/>
        </w:rPr>
        <w:t>وایت برد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A81426">
        <w:rPr>
          <w:rFonts w:ascii="Arial" w:hAnsi="Arial" w:cs="B Mitra" w:hint="cs"/>
          <w:b/>
          <w:bCs/>
          <w:rtl/>
        </w:rPr>
        <w:tab/>
      </w:r>
      <w:r w:rsidR="00674502" w:rsidRPr="00A81426">
        <w:rPr>
          <w:rFonts w:ascii="Arial" w:hAnsi="Arial" w:cs="B Mitra" w:hint="cs"/>
          <w:b/>
          <w:bCs/>
          <w:rtl/>
        </w:rPr>
        <w:t xml:space="preserve">ویدئو </w:t>
      </w:r>
      <w:r w:rsidRPr="00A81426">
        <w:rPr>
          <w:rFonts w:ascii="Arial" w:hAnsi="Arial" w:cs="B Mitra" w:hint="cs"/>
          <w:b/>
          <w:bCs/>
          <w:rtl/>
        </w:rPr>
        <w:t>پروژکتور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4625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674502" w:rsidRPr="00A81426">
        <w:rPr>
          <w:rFonts w:ascii="Arial" w:hAnsi="Arial" w:cs="B Mitra" w:hint="cs"/>
          <w:b/>
          <w:bCs/>
          <w:rtl/>
        </w:rPr>
        <w:t xml:space="preserve">         </w:t>
      </w:r>
      <w:r w:rsidR="00393B84" w:rsidRPr="00A81426">
        <w:rPr>
          <w:rFonts w:ascii="Arial" w:hAnsi="Arial" w:cs="B Mitra" w:hint="cs"/>
          <w:b/>
          <w:bCs/>
          <w:rtl/>
        </w:rPr>
        <w:tab/>
      </w:r>
      <w:r w:rsidR="00674502" w:rsidRPr="00A81426">
        <w:rPr>
          <w:rFonts w:ascii="Arial" w:hAnsi="Arial" w:cs="B Mitra" w:hint="cs"/>
          <w:b/>
          <w:bCs/>
          <w:rtl/>
        </w:rPr>
        <w:t>کامپیوتر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674502" w:rsidRPr="00A81426">
        <w:rPr>
          <w:rFonts w:ascii="Arial" w:hAnsi="Arial" w:cs="B Mitra" w:hint="cs"/>
          <w:b/>
          <w:bCs/>
          <w:rtl/>
        </w:rPr>
        <w:t xml:space="preserve">     </w:t>
      </w:r>
      <w:r w:rsidR="000E2326" w:rsidRPr="00A81426">
        <w:rPr>
          <w:rFonts w:ascii="Arial" w:hAnsi="Arial" w:cs="B Mitra" w:hint="cs"/>
          <w:b/>
          <w:bCs/>
          <w:rtl/>
        </w:rPr>
        <w:t xml:space="preserve">    </w:t>
      </w:r>
      <w:r w:rsidR="00926A8A" w:rsidRPr="00A81426">
        <w:rPr>
          <w:rFonts w:ascii="Arial" w:hAnsi="Arial" w:cs="B Mitra" w:hint="cs"/>
          <w:b/>
          <w:bCs/>
          <w:rtl/>
        </w:rPr>
        <w:t>سامانه مدیریت یادگیری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168219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A81426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="00926A8A" w:rsidRPr="00A81426">
        <w:rPr>
          <w:rFonts w:ascii="Arial" w:hAnsi="Arial" w:cs="B Mitra" w:hint="cs"/>
          <w:b/>
          <w:bCs/>
          <w:rtl/>
        </w:rPr>
        <w:t xml:space="preserve">    وب سرویس کلاس آنلاین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A81426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</w:p>
    <w:p w14:paraId="5CDFC647" w14:textId="3C11ED1F" w:rsidR="00674502" w:rsidRPr="00A81426" w:rsidRDefault="00926A8A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 w:hint="cs"/>
          <w:b/>
          <w:bCs/>
          <w:rtl/>
        </w:rPr>
        <w:t>سامانه آزمون مجازی فرادید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A81426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Pr="00A81426">
        <w:rPr>
          <w:rFonts w:ascii="Arial" w:hAnsi="Arial" w:cs="B Mitra" w:hint="cs"/>
          <w:b/>
          <w:bCs/>
          <w:rtl/>
        </w:rPr>
        <w:t xml:space="preserve">      </w:t>
      </w:r>
      <w:r w:rsidR="004114BB" w:rsidRPr="00A81426">
        <w:rPr>
          <w:rFonts w:ascii="Arial" w:hAnsi="Arial" w:cs="B Mitra" w:hint="cs"/>
          <w:b/>
          <w:bCs/>
          <w:rtl/>
        </w:rPr>
        <w:t>حضور در پایگاه اورژانس و مرکز امداد هوایی جهت آشنایی با نحوه جابجایی و حمل بیمار</w:t>
      </w:r>
    </w:p>
    <w:p w14:paraId="16C28320" w14:textId="5DBB9375" w:rsidR="004114BB" w:rsidRPr="00A81426" w:rsidRDefault="004114BB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0014DB8E" w14:textId="452F1D31" w:rsidR="004114BB" w:rsidRDefault="004114BB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3B7FB6BE" w14:textId="5C570021" w:rsidR="00A81426" w:rsidRDefault="00A81426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10ACEBFA" w14:textId="77777777" w:rsidR="00A81426" w:rsidRPr="00A81426" w:rsidRDefault="00A81426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2E2C05E5" w14:textId="77777777" w:rsidR="004114BB" w:rsidRPr="00A81426" w:rsidRDefault="004114BB" w:rsidP="004114BB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46750D9F" w14:textId="77777777" w:rsidR="00887D41" w:rsidRPr="00A81426" w:rsidRDefault="00887D41" w:rsidP="00A81426">
      <w:pPr>
        <w:jc w:val="center"/>
        <w:rPr>
          <w:rFonts w:cs="B Mitra"/>
          <w:b/>
          <w:bCs/>
          <w:rtl/>
          <w:lang w:bidi="fa-IR"/>
        </w:rPr>
      </w:pPr>
      <w:r w:rsidRPr="00A81426">
        <w:rPr>
          <w:rFonts w:cs="B Mitra" w:hint="cs"/>
          <w:b/>
          <w:bCs/>
          <w:rtl/>
          <w:lang w:bidi="fa-IR"/>
        </w:rPr>
        <w:lastRenderedPageBreak/>
        <w:t>نحوه ارزشیابی دانشجو و سهم هر کدام از فعالیت‌های مختلف دانشجو:</w:t>
      </w:r>
    </w:p>
    <w:p w14:paraId="13985F56" w14:textId="77777777" w:rsidR="00887D41" w:rsidRPr="00A81426" w:rsidRDefault="00887D41" w:rsidP="00887D41">
      <w:pPr>
        <w:jc w:val="lowKashida"/>
        <w:rPr>
          <w:rFonts w:cs="B Mitra"/>
          <w:b/>
          <w:bCs/>
          <w:rtl/>
          <w:lang w:bidi="fa-IR"/>
        </w:rPr>
      </w:pPr>
    </w:p>
    <w:p w14:paraId="578E2E8C" w14:textId="77777777" w:rsidR="00887D41" w:rsidRPr="00A81426" w:rsidRDefault="00887D41" w:rsidP="00887D41">
      <w:pPr>
        <w:jc w:val="lowKashida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052"/>
        <w:gridCol w:w="1302"/>
      </w:tblGrid>
      <w:tr w:rsidR="00887D41" w:rsidRPr="00A81426" w14:paraId="4D5A367F" w14:textId="77777777" w:rsidTr="001D1D2B">
        <w:trPr>
          <w:trHeight w:val="421"/>
          <w:jc w:val="center"/>
        </w:trPr>
        <w:tc>
          <w:tcPr>
            <w:tcW w:w="0" w:type="auto"/>
            <w:vAlign w:val="center"/>
          </w:tcPr>
          <w:p w14:paraId="049C9591" w14:textId="77777777" w:rsidR="00887D41" w:rsidRPr="00A81426" w:rsidRDefault="00887D41" w:rsidP="00887D41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062293F3" w14:textId="77777777" w:rsidR="00887D41" w:rsidRPr="00A81426" w:rsidRDefault="00887D41" w:rsidP="001D1D2B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0" w:type="auto"/>
            <w:vAlign w:val="center"/>
          </w:tcPr>
          <w:p w14:paraId="7792948F" w14:textId="77777777" w:rsidR="00887D41" w:rsidRPr="00A81426" w:rsidRDefault="00887D41" w:rsidP="00887D41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1056ED" w:rsidRPr="00A81426" w14:paraId="15420D25" w14:textId="77777777" w:rsidTr="001D1D2B">
        <w:trPr>
          <w:trHeight w:val="443"/>
          <w:jc w:val="center"/>
        </w:trPr>
        <w:tc>
          <w:tcPr>
            <w:tcW w:w="0" w:type="auto"/>
            <w:vAlign w:val="center"/>
          </w:tcPr>
          <w:p w14:paraId="18E98C6B" w14:textId="77777777" w:rsidR="001056ED" w:rsidRPr="00A81426" w:rsidRDefault="001056ED" w:rsidP="001056ED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2BC9606" w14:textId="28C9C7DE" w:rsidR="001056ED" w:rsidRPr="00A81426" w:rsidRDefault="004A42A3" w:rsidP="001A1B75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آزمون‌</w:t>
            </w:r>
            <w:r w:rsidR="001A1B75" w:rsidRPr="00A81426">
              <w:rPr>
                <w:rFonts w:cs="B Mitra" w:hint="cs"/>
                <w:b/>
                <w:bCs/>
                <w:rtl/>
                <w:lang w:bidi="fa-IR"/>
              </w:rPr>
              <w:t xml:space="preserve"> و تکلیف</w:t>
            </w:r>
            <w:r w:rsidRPr="00A81426">
              <w:rPr>
                <w:rFonts w:cs="B Mitra" w:hint="cs"/>
                <w:b/>
                <w:bCs/>
                <w:rtl/>
                <w:lang w:bidi="fa-IR"/>
              </w:rPr>
              <w:t xml:space="preserve"> کلاسی</w:t>
            </w:r>
          </w:p>
        </w:tc>
        <w:tc>
          <w:tcPr>
            <w:tcW w:w="0" w:type="auto"/>
            <w:vAlign w:val="center"/>
          </w:tcPr>
          <w:p w14:paraId="27D44404" w14:textId="749996DC" w:rsidR="001056ED" w:rsidRPr="00A81426" w:rsidRDefault="004114BB" w:rsidP="004114BB">
            <w:pPr>
              <w:spacing w:line="276" w:lineRule="auto"/>
              <w:jc w:val="center"/>
              <w:rPr>
                <w:rFonts w:ascii="Arial" w:hAnsi="Arial" w:cs="B Mitra"/>
                <w:b/>
                <w:bCs/>
              </w:rPr>
            </w:pPr>
            <w:r w:rsidRPr="00A81426">
              <w:rPr>
                <w:rFonts w:ascii="Arial" w:hAnsi="Arial" w:cs="B Mitra" w:hint="cs"/>
                <w:b/>
                <w:bCs/>
                <w:rtl/>
              </w:rPr>
              <w:t>0</w:t>
            </w:r>
          </w:p>
        </w:tc>
      </w:tr>
      <w:tr w:rsidR="001056ED" w:rsidRPr="00A81426" w14:paraId="26BFF427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21FF070E" w14:textId="77777777" w:rsidR="001056ED" w:rsidRPr="00A81426" w:rsidRDefault="001056ED" w:rsidP="001056ED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FBE69EB" w14:textId="72D2B76A" w:rsidR="001056ED" w:rsidRPr="00A81426" w:rsidRDefault="001D20B4" w:rsidP="004A42A3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 xml:space="preserve">حضور و </w:t>
            </w:r>
            <w:r w:rsidR="004A42A3" w:rsidRPr="00A81426">
              <w:rPr>
                <w:rFonts w:cs="B Mitra" w:hint="cs"/>
                <w:b/>
                <w:bCs/>
                <w:rtl/>
                <w:lang w:bidi="fa-IR"/>
              </w:rPr>
              <w:t>فعالیت کلاسی</w:t>
            </w:r>
          </w:p>
        </w:tc>
        <w:tc>
          <w:tcPr>
            <w:tcW w:w="0" w:type="auto"/>
            <w:vAlign w:val="center"/>
          </w:tcPr>
          <w:p w14:paraId="56F2414C" w14:textId="53D0B4D7" w:rsidR="001056ED" w:rsidRPr="00A81426" w:rsidRDefault="004114BB" w:rsidP="004114BB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  <w:tr w:rsidR="000C5B7F" w:rsidRPr="00A81426" w14:paraId="31E40493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3C6E4966" w14:textId="59873B7B" w:rsidR="000C5B7F" w:rsidRPr="00A81426" w:rsidRDefault="000C5B7F" w:rsidP="001056E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6E029BAE" w14:textId="2BE2AFCE" w:rsidR="000C5B7F" w:rsidRPr="00A81426" w:rsidRDefault="000C5B7F" w:rsidP="004A42A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میان ترم</w:t>
            </w:r>
          </w:p>
        </w:tc>
        <w:tc>
          <w:tcPr>
            <w:tcW w:w="0" w:type="auto"/>
            <w:vAlign w:val="center"/>
          </w:tcPr>
          <w:p w14:paraId="751B42F1" w14:textId="60AC578A" w:rsidR="000C5B7F" w:rsidRPr="00A81426" w:rsidRDefault="004114BB" w:rsidP="004114B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  <w:tr w:rsidR="001056ED" w:rsidRPr="00A81426" w14:paraId="29116233" w14:textId="77777777" w:rsidTr="001D1D2B">
        <w:trPr>
          <w:trHeight w:val="453"/>
          <w:jc w:val="center"/>
        </w:trPr>
        <w:tc>
          <w:tcPr>
            <w:tcW w:w="0" w:type="auto"/>
            <w:vAlign w:val="center"/>
          </w:tcPr>
          <w:p w14:paraId="63303E0B" w14:textId="4F06CA76" w:rsidR="001056ED" w:rsidRPr="00A81426" w:rsidRDefault="000C5B7F" w:rsidP="001056ED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4CC90DDA" w14:textId="77777777" w:rsidR="001056ED" w:rsidRPr="00A81426" w:rsidRDefault="001056ED" w:rsidP="001056ED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vAlign w:val="center"/>
          </w:tcPr>
          <w:p w14:paraId="58254693" w14:textId="44ECE10B" w:rsidR="001056ED" w:rsidRPr="00A81426" w:rsidRDefault="004114BB" w:rsidP="004114BB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A81426">
              <w:rPr>
                <w:rFonts w:cs="B Mitra" w:hint="cs"/>
                <w:b/>
                <w:bCs/>
                <w:rtl/>
                <w:lang w:bidi="fa-IR"/>
              </w:rPr>
              <w:t>20 نمره</w:t>
            </w:r>
          </w:p>
        </w:tc>
      </w:tr>
    </w:tbl>
    <w:p w14:paraId="3C30AE56" w14:textId="77777777" w:rsidR="00887D41" w:rsidRPr="00A81426" w:rsidRDefault="00887D41" w:rsidP="00D71754">
      <w:pPr>
        <w:jc w:val="lowKashida"/>
        <w:rPr>
          <w:rFonts w:cs="B Mitra"/>
          <w:b/>
          <w:bCs/>
          <w:rtl/>
          <w:lang w:bidi="fa-IR"/>
        </w:rPr>
      </w:pPr>
    </w:p>
    <w:p w14:paraId="48B92EBA" w14:textId="77777777" w:rsidR="00887D41" w:rsidRPr="00A81426" w:rsidRDefault="00887D41" w:rsidP="00D71754">
      <w:pPr>
        <w:jc w:val="lowKashida"/>
        <w:rPr>
          <w:rFonts w:cs="B Mitra"/>
          <w:b/>
          <w:bCs/>
          <w:rtl/>
          <w:lang w:bidi="fa-IR"/>
        </w:rPr>
      </w:pPr>
    </w:p>
    <w:p w14:paraId="366F4504" w14:textId="329CE991" w:rsidR="00765497" w:rsidRPr="00A81426" w:rsidRDefault="00765497" w:rsidP="00D71754">
      <w:pPr>
        <w:jc w:val="lowKashida"/>
        <w:rPr>
          <w:rFonts w:cs="B Mitra"/>
          <w:b/>
          <w:bCs/>
          <w:rtl/>
          <w:lang w:bidi="fa-IR"/>
        </w:rPr>
      </w:pPr>
      <w:r w:rsidRPr="00A81426">
        <w:rPr>
          <w:rFonts w:cs="B Mitra" w:hint="cs"/>
          <w:b/>
          <w:bCs/>
          <w:rtl/>
          <w:lang w:bidi="fa-IR"/>
        </w:rPr>
        <w:t>نوع آزمون</w:t>
      </w:r>
    </w:p>
    <w:p w14:paraId="65B77AD9" w14:textId="3AA463B9" w:rsidR="00130ACF" w:rsidRPr="00A81426" w:rsidRDefault="00765497" w:rsidP="00505AE7">
      <w:pPr>
        <w:spacing w:line="276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A81426">
        <w:rPr>
          <w:rFonts w:ascii="Arial" w:hAnsi="Arial" w:cs="B Mitra" w:hint="cs"/>
          <w:b/>
          <w:bCs/>
          <w:rtl/>
        </w:rPr>
        <w:t>تشریحی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0464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A81426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130ACF" w:rsidRPr="00A81426">
        <w:rPr>
          <w:rFonts w:ascii="Arial" w:hAnsi="Arial" w:cs="B Mitra" w:hint="cs"/>
          <w:b/>
          <w:bCs/>
          <w:rtl/>
        </w:rPr>
        <w:t xml:space="preserve">    </w:t>
      </w:r>
      <w:r w:rsidR="00956D2B" w:rsidRPr="00A81426">
        <w:rPr>
          <w:rFonts w:ascii="Arial" w:hAnsi="Arial" w:cs="B Mitra"/>
          <w:b/>
          <w:bCs/>
        </w:rPr>
        <w:t xml:space="preserve"> </w:t>
      </w:r>
      <w:r w:rsidRPr="00A81426">
        <w:rPr>
          <w:rFonts w:ascii="Arial" w:hAnsi="Arial" w:cs="B Mitra" w:hint="cs"/>
          <w:b/>
          <w:bCs/>
          <w:rtl/>
        </w:rPr>
        <w:t>پاسخ کوتاه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725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BB" w:rsidRPr="00A8142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A81426">
        <w:rPr>
          <w:rFonts w:ascii="Arial" w:hAnsi="Arial" w:cs="B Mitra" w:hint="cs"/>
          <w:b/>
          <w:bCs/>
          <w:rtl/>
        </w:rPr>
        <w:tab/>
      </w:r>
      <w:r w:rsidR="00130ACF" w:rsidRPr="00A81426">
        <w:rPr>
          <w:rFonts w:ascii="Arial" w:hAnsi="Arial" w:cs="B Mitra" w:hint="cs"/>
          <w:b/>
          <w:bCs/>
          <w:rtl/>
        </w:rPr>
        <w:t xml:space="preserve">      </w:t>
      </w:r>
      <w:r w:rsidRPr="00A81426">
        <w:rPr>
          <w:rFonts w:ascii="Arial" w:hAnsi="Arial" w:cs="B Mitra" w:hint="cs"/>
          <w:b/>
          <w:bCs/>
          <w:rtl/>
        </w:rPr>
        <w:t>چندگزینه</w:t>
      </w:r>
      <w:r w:rsidRPr="00A81426">
        <w:rPr>
          <w:rFonts w:ascii="Arial" w:hAnsi="Arial" w:cs="B Mitra" w:hint="cs"/>
          <w:b/>
          <w:bCs/>
          <w:rtl/>
        </w:rPr>
        <w:softHyphen/>
        <w:t>ای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BB" w:rsidRPr="00A8142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A81426">
        <w:rPr>
          <w:rFonts w:ascii="Arial" w:hAnsi="Arial" w:cs="B Mitra" w:hint="cs"/>
          <w:b/>
          <w:bCs/>
          <w:rtl/>
        </w:rPr>
        <w:tab/>
      </w:r>
      <w:r w:rsidR="00130ACF" w:rsidRPr="00A81426">
        <w:rPr>
          <w:rFonts w:ascii="Arial" w:hAnsi="Arial" w:cs="B Mitra" w:hint="cs"/>
          <w:b/>
          <w:bCs/>
          <w:rtl/>
        </w:rPr>
        <w:t xml:space="preserve">         </w:t>
      </w:r>
      <w:r w:rsidRPr="00A81426">
        <w:rPr>
          <w:rFonts w:ascii="Arial" w:hAnsi="Arial" w:cs="B Mitra" w:hint="cs"/>
          <w:b/>
          <w:bCs/>
          <w:rtl/>
        </w:rPr>
        <w:t>جور کردنی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BB" w:rsidRPr="00A8142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A81426">
        <w:rPr>
          <w:rFonts w:ascii="Arial" w:hAnsi="Arial" w:cs="B Mitra" w:hint="cs"/>
          <w:b/>
          <w:bCs/>
          <w:rtl/>
        </w:rPr>
        <w:tab/>
        <w:t>صحیح-</w:t>
      </w:r>
      <w:r w:rsidR="00582B6D" w:rsidRPr="00A81426">
        <w:rPr>
          <w:rFonts w:ascii="Arial" w:hAnsi="Arial" w:cs="B Mitra" w:hint="cs"/>
          <w:b/>
          <w:bCs/>
          <w:rtl/>
        </w:rPr>
        <w:t xml:space="preserve"> </w:t>
      </w:r>
      <w:r w:rsidRPr="00A81426">
        <w:rPr>
          <w:rFonts w:ascii="Arial" w:hAnsi="Arial" w:cs="B Mitra" w:hint="cs"/>
          <w:b/>
          <w:bCs/>
          <w:rtl/>
        </w:rPr>
        <w:t>غلط</w:t>
      </w:r>
      <w:r w:rsidR="00964A29" w:rsidRPr="00A81426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BB" w:rsidRPr="00A8142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362986" w:rsidRPr="00A81426">
        <w:rPr>
          <w:rFonts w:ascii="Arial" w:hAnsi="Arial" w:cs="B Mitra" w:hint="cs"/>
          <w:b/>
          <w:bCs/>
          <w:rtl/>
        </w:rPr>
        <w:tab/>
      </w:r>
    </w:p>
    <w:p w14:paraId="0330B223" w14:textId="0E1594A3" w:rsidR="001056ED" w:rsidRPr="00A81426" w:rsidRDefault="001056ED" w:rsidP="00582B6D">
      <w:pPr>
        <w:jc w:val="lowKashida"/>
        <w:rPr>
          <w:rFonts w:cs="B Mitra"/>
          <w:rtl/>
          <w:lang w:bidi="fa-IR"/>
        </w:rPr>
      </w:pPr>
    </w:p>
    <w:p w14:paraId="13E3AC8A" w14:textId="3C8CDE15" w:rsidR="00765497" w:rsidRPr="00A81426" w:rsidRDefault="00765497" w:rsidP="00582B6D">
      <w:pPr>
        <w:jc w:val="lowKashida"/>
        <w:rPr>
          <w:rFonts w:cs="B Mitra"/>
          <w:rtl/>
          <w:lang w:bidi="fa-IR"/>
        </w:rPr>
      </w:pPr>
      <w:r w:rsidRPr="00A81426">
        <w:rPr>
          <w:rFonts w:cs="B Mitra" w:hint="cs"/>
          <w:b/>
          <w:bCs/>
          <w:rtl/>
          <w:lang w:bidi="fa-IR"/>
        </w:rPr>
        <w:tab/>
      </w:r>
    </w:p>
    <w:p w14:paraId="75177C6F" w14:textId="3CF95F67" w:rsidR="00FD6D80" w:rsidRPr="00A81426" w:rsidRDefault="00D71754" w:rsidP="003F3DE9">
      <w:pPr>
        <w:jc w:val="lowKashida"/>
        <w:rPr>
          <w:rFonts w:cs="B Mitra"/>
          <w:b/>
          <w:bCs/>
          <w:rtl/>
          <w:lang w:bidi="fa-IR"/>
        </w:rPr>
      </w:pPr>
      <w:r w:rsidRPr="00A81426">
        <w:rPr>
          <w:rFonts w:cs="B Mitra"/>
          <w:b/>
          <w:bCs/>
          <w:rtl/>
          <w:lang w:bidi="fa-IR"/>
        </w:rPr>
        <w:t>منابع پيشنهادي براي مطالعه</w:t>
      </w:r>
      <w:r w:rsidR="00391FB1" w:rsidRPr="00A81426">
        <w:rPr>
          <w:rFonts w:cs="B Mitra"/>
          <w:b/>
          <w:bCs/>
          <w:rtl/>
          <w:lang w:bidi="fa-IR"/>
        </w:rPr>
        <w:t xml:space="preserve">: </w:t>
      </w:r>
    </w:p>
    <w:p w14:paraId="7E0D6EF3" w14:textId="77777777" w:rsidR="001056ED" w:rsidRPr="00A81426" w:rsidRDefault="001056ED" w:rsidP="001056ED">
      <w:pPr>
        <w:rPr>
          <w:rFonts w:cs="B Mitra"/>
          <w:rtl/>
          <w:lang w:bidi="fa-IR"/>
        </w:rPr>
      </w:pPr>
      <w:bookmarkStart w:id="0" w:name="a"/>
    </w:p>
    <w:bookmarkEnd w:id="0"/>
    <w:p w14:paraId="5A729721" w14:textId="02B2262A" w:rsidR="005E72C7" w:rsidRPr="00A81426" w:rsidRDefault="004114BB" w:rsidP="005E72C7">
      <w:pPr>
        <w:pStyle w:val="NormalWeb"/>
        <w:bidi/>
        <w:spacing w:before="0" w:beforeAutospacing="0" w:after="0" w:afterAutospacing="0"/>
        <w:outlineLvl w:val="3"/>
        <w:rPr>
          <w:rFonts w:cs="B Mitra"/>
          <w:b/>
          <w:bCs/>
          <w:rtl/>
          <w:lang w:bidi="fa-IR"/>
        </w:rPr>
      </w:pPr>
      <w:r w:rsidRPr="00A81426">
        <w:rPr>
          <w:rFonts w:cs="B Mitra" w:hint="cs"/>
          <w:b/>
          <w:bCs/>
          <w:rtl/>
          <w:lang w:bidi="fa-IR"/>
        </w:rPr>
        <w:t>اصول کاربردی حمل انتقال و جابجایی بیماران و مصدومین انتشارات جامعه نگر چاپ ششم 1403 نویسنده حسین عجم زیبد</w:t>
      </w:r>
    </w:p>
    <w:p w14:paraId="629C7AFC" w14:textId="4EEAE766" w:rsidR="003F3DE9" w:rsidRPr="00A81426" w:rsidRDefault="003F3DE9" w:rsidP="004269D6">
      <w:pPr>
        <w:rPr>
          <w:rFonts w:cs="B Mitra"/>
          <w:b/>
          <w:bCs/>
          <w:rtl/>
          <w:lang w:bidi="fa-IR"/>
        </w:rPr>
      </w:pPr>
    </w:p>
    <w:p w14:paraId="2EA4C1CB" w14:textId="77777777" w:rsidR="004A5BF3" w:rsidRPr="00A81426" w:rsidRDefault="004A5BF3" w:rsidP="004A5BF3">
      <w:pPr>
        <w:rPr>
          <w:rFonts w:cs="B Mitra"/>
          <w:b/>
          <w:bCs/>
          <w:rtl/>
          <w:lang w:bidi="fa-IR"/>
        </w:rPr>
      </w:pPr>
      <w:r w:rsidRPr="00A81426">
        <w:rPr>
          <w:rFonts w:cs="B Mitra" w:hint="cs"/>
          <w:b/>
          <w:bCs/>
          <w:rtl/>
          <w:lang w:bidi="fa-IR"/>
        </w:rPr>
        <w:t>توضیحات مهم:</w:t>
      </w:r>
      <w:r w:rsidRPr="00A81426">
        <w:rPr>
          <w:rFonts w:ascii="Arial" w:hAnsi="Arial" w:cs="B Mitra"/>
          <w:rtl/>
        </w:rPr>
        <w:t xml:space="preserve"> </w:t>
      </w:r>
    </w:p>
    <w:p w14:paraId="01AB5447" w14:textId="77777777" w:rsidR="004A5BF3" w:rsidRPr="00A81426" w:rsidRDefault="004A5BF3" w:rsidP="004A5BF3">
      <w:pPr>
        <w:spacing w:after="160"/>
        <w:contextualSpacing/>
        <w:rPr>
          <w:rFonts w:cs="B Mitra"/>
          <w:rtl/>
          <w:lang w:bidi="fa-IR"/>
        </w:rPr>
      </w:pPr>
      <w:r w:rsidRPr="00A81426">
        <w:rPr>
          <w:rFonts w:cs="B Mitra" w:hint="cs"/>
          <w:rtl/>
          <w:lang w:bidi="fa-IR"/>
        </w:rPr>
        <w:t>کلاس به صورت حضوری برگزار کرد.</w:t>
      </w:r>
    </w:p>
    <w:tbl>
      <w:tblPr>
        <w:tblStyle w:val="TableGrid"/>
        <w:bidiVisual/>
        <w:tblW w:w="10376" w:type="dxa"/>
        <w:jc w:val="center"/>
        <w:tblLook w:val="04A0" w:firstRow="1" w:lastRow="0" w:firstColumn="1" w:lastColumn="0" w:noHBand="0" w:noVBand="1"/>
      </w:tblPr>
      <w:tblGrid>
        <w:gridCol w:w="576"/>
        <w:gridCol w:w="1029"/>
        <w:gridCol w:w="816"/>
        <w:gridCol w:w="6549"/>
        <w:gridCol w:w="1406"/>
      </w:tblGrid>
      <w:tr w:rsidR="004A5BF3" w:rsidRPr="007D4325" w14:paraId="628EB188" w14:textId="77777777" w:rsidTr="00C80EB6">
        <w:trPr>
          <w:jc w:val="center"/>
        </w:trPr>
        <w:tc>
          <w:tcPr>
            <w:tcW w:w="10376" w:type="dxa"/>
            <w:gridSpan w:val="5"/>
            <w:vAlign w:val="center"/>
          </w:tcPr>
          <w:p w14:paraId="24CCDEDE" w14:textId="77777777" w:rsidR="004A5BF3" w:rsidRPr="007D4325" w:rsidRDefault="004A5BF3" w:rsidP="00C80EB6">
            <w:pPr>
              <w:ind w:left="360"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جدول زمان بندی آموزشی</w:t>
            </w:r>
          </w:p>
        </w:tc>
      </w:tr>
      <w:tr w:rsidR="004A5BF3" w:rsidRPr="007D4325" w14:paraId="2B7B1DA7" w14:textId="77777777" w:rsidTr="004A5BF3">
        <w:trPr>
          <w:jc w:val="center"/>
        </w:trPr>
        <w:tc>
          <w:tcPr>
            <w:tcW w:w="0" w:type="auto"/>
            <w:vAlign w:val="center"/>
          </w:tcPr>
          <w:p w14:paraId="173D98CF" w14:textId="77777777" w:rsidR="004A5BF3" w:rsidRPr="007D4325" w:rsidRDefault="004A5BF3" w:rsidP="00C80EB6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311BEDFB" w14:textId="77777777" w:rsidR="004A5BF3" w:rsidRPr="007D4325" w:rsidRDefault="004A5BF3" w:rsidP="00C80EB6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1785732E" w14:textId="77777777" w:rsidR="004A5BF3" w:rsidRPr="007D4325" w:rsidRDefault="004A5BF3" w:rsidP="00C80EB6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جلسه</w:t>
            </w:r>
          </w:p>
        </w:tc>
        <w:tc>
          <w:tcPr>
            <w:tcW w:w="6549" w:type="dxa"/>
            <w:vAlign w:val="center"/>
          </w:tcPr>
          <w:p w14:paraId="75A059A4" w14:textId="77777777" w:rsidR="004A5BF3" w:rsidRPr="007D4325" w:rsidRDefault="004A5BF3" w:rsidP="00C80EB6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عنوان جلسه</w:t>
            </w:r>
          </w:p>
        </w:tc>
        <w:tc>
          <w:tcPr>
            <w:tcW w:w="1406" w:type="dxa"/>
            <w:vAlign w:val="center"/>
          </w:tcPr>
          <w:p w14:paraId="239BCFAE" w14:textId="77777777" w:rsidR="004A5BF3" w:rsidRPr="007D4325" w:rsidRDefault="004A5BF3" w:rsidP="00C80EB6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مدرس</w:t>
            </w:r>
          </w:p>
        </w:tc>
      </w:tr>
      <w:tr w:rsidR="004A5BF3" w:rsidRPr="007D4325" w14:paraId="150F9472" w14:textId="77777777" w:rsidTr="004A5BF3">
        <w:trPr>
          <w:jc w:val="center"/>
        </w:trPr>
        <w:tc>
          <w:tcPr>
            <w:tcW w:w="0" w:type="auto"/>
            <w:vAlign w:val="center"/>
          </w:tcPr>
          <w:p w14:paraId="2D2D6889" w14:textId="77777777" w:rsidR="004A5BF3" w:rsidRPr="004A5BF3" w:rsidRDefault="004A5BF3" w:rsidP="00C80EB6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42101394" w14:textId="00338A87" w:rsidR="004A5BF3" w:rsidRPr="004A5BF3" w:rsidRDefault="004A5BF3" w:rsidP="00C80EB6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/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BFD5D" w14:textId="77777777" w:rsidR="004A5BF3" w:rsidRPr="004A5BF3" w:rsidRDefault="004A5BF3" w:rsidP="00C80EB6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5C3C882" w14:textId="4CD93263" w:rsidR="004A5BF3" w:rsidRPr="00A81426" w:rsidRDefault="004A5BF3" w:rsidP="00C80EB6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81426">
              <w:rPr>
                <w:rFonts w:cs="B Nazanin" w:hint="cs"/>
                <w:sz w:val="22"/>
                <w:szCs w:val="22"/>
                <w:rtl/>
                <w:lang w:bidi="fa-IR"/>
              </w:rPr>
              <w:t>معارفه، ارائه طرح درس تاریخچه حمل و جابجایی</w:t>
            </w:r>
          </w:p>
        </w:tc>
        <w:tc>
          <w:tcPr>
            <w:tcW w:w="1406" w:type="dxa"/>
            <w:vAlign w:val="center"/>
          </w:tcPr>
          <w:p w14:paraId="12EFD01D" w14:textId="4BD99A21" w:rsidR="004A5BF3" w:rsidRPr="004A5BF3" w:rsidRDefault="004A5BF3" w:rsidP="00C80EB6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غلامرضا لونی</w:t>
            </w:r>
          </w:p>
        </w:tc>
      </w:tr>
      <w:tr w:rsidR="004A5BF3" w:rsidRPr="007D4325" w14:paraId="4B7AE4F0" w14:textId="77777777" w:rsidTr="004A5BF3">
        <w:trPr>
          <w:jc w:val="center"/>
        </w:trPr>
        <w:tc>
          <w:tcPr>
            <w:tcW w:w="0" w:type="auto"/>
          </w:tcPr>
          <w:p w14:paraId="11BE9DD4" w14:textId="2338494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58B97B45" w14:textId="3880BAA3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/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AFB2E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6549" w:type="dxa"/>
            <w:shd w:val="clear" w:color="auto" w:fill="auto"/>
          </w:tcPr>
          <w:p w14:paraId="4642E9E1" w14:textId="7A2DC895" w:rsidR="004A5BF3" w:rsidRPr="00A81426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A81426">
              <w:rPr>
                <w:rFonts w:cs="B Nazanin" w:hint="cs"/>
                <w:sz w:val="22"/>
                <w:szCs w:val="22"/>
                <w:rtl/>
              </w:rPr>
              <w:t>ارائه نکات مهم قبل از جابجایی و حمل بیمار</w:t>
            </w:r>
          </w:p>
        </w:tc>
        <w:tc>
          <w:tcPr>
            <w:tcW w:w="1406" w:type="dxa"/>
          </w:tcPr>
          <w:p w14:paraId="1013323C" w14:textId="069ED3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غلامرضا لونی</w:t>
            </w:r>
          </w:p>
        </w:tc>
      </w:tr>
      <w:tr w:rsidR="004A5BF3" w:rsidRPr="007D4325" w14:paraId="15CE2602" w14:textId="77777777" w:rsidTr="004A5BF3">
        <w:trPr>
          <w:jc w:val="center"/>
        </w:trPr>
        <w:tc>
          <w:tcPr>
            <w:tcW w:w="0" w:type="auto"/>
          </w:tcPr>
          <w:p w14:paraId="44ADAD6B" w14:textId="4C8F859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55E2C0BB" w14:textId="7BDA231C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/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89E1F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6549" w:type="dxa"/>
            <w:shd w:val="clear" w:color="auto" w:fill="auto"/>
          </w:tcPr>
          <w:p w14:paraId="20A70373" w14:textId="0B2C07A8" w:rsidR="004A5BF3" w:rsidRPr="00A81426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A81426">
              <w:rPr>
                <w:rFonts w:cs="B Nazanin" w:hint="cs"/>
                <w:sz w:val="22"/>
                <w:szCs w:val="22"/>
                <w:rtl/>
              </w:rPr>
              <w:t>شرایط جابجایی بیمار</w:t>
            </w:r>
          </w:p>
        </w:tc>
        <w:tc>
          <w:tcPr>
            <w:tcW w:w="1406" w:type="dxa"/>
          </w:tcPr>
          <w:p w14:paraId="423C13BE" w14:textId="16233E9F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غلامرضا لونی</w:t>
            </w:r>
          </w:p>
        </w:tc>
      </w:tr>
      <w:tr w:rsidR="004A5BF3" w:rsidRPr="007D4325" w14:paraId="1F5055F9" w14:textId="77777777" w:rsidTr="004A5BF3">
        <w:trPr>
          <w:jc w:val="center"/>
        </w:trPr>
        <w:tc>
          <w:tcPr>
            <w:tcW w:w="0" w:type="auto"/>
          </w:tcPr>
          <w:p w14:paraId="2094E73B" w14:textId="06D5FDE9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0B77875F" w14:textId="3D4AAF59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/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0FF30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6549" w:type="dxa"/>
            <w:shd w:val="clear" w:color="auto" w:fill="auto"/>
          </w:tcPr>
          <w:p w14:paraId="6C9A8656" w14:textId="04E8BDD5" w:rsidR="004A5BF3" w:rsidRPr="00A81426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A81426">
              <w:rPr>
                <w:rFonts w:cs="B Nazanin" w:hint="cs"/>
                <w:sz w:val="22"/>
                <w:szCs w:val="22"/>
                <w:rtl/>
              </w:rPr>
              <w:t>شرایط حمل اورژانسی حمل فوری و حمل غیر فوری</w:t>
            </w:r>
          </w:p>
        </w:tc>
        <w:tc>
          <w:tcPr>
            <w:tcW w:w="1406" w:type="dxa"/>
          </w:tcPr>
          <w:p w14:paraId="7F209064" w14:textId="61260AB0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غلامرضا لونی</w:t>
            </w:r>
          </w:p>
        </w:tc>
      </w:tr>
      <w:tr w:rsidR="004A5BF3" w:rsidRPr="007D4325" w14:paraId="781DD7E4" w14:textId="77777777" w:rsidTr="004A5BF3">
        <w:trPr>
          <w:jc w:val="center"/>
        </w:trPr>
        <w:tc>
          <w:tcPr>
            <w:tcW w:w="0" w:type="auto"/>
          </w:tcPr>
          <w:p w14:paraId="67FEFEDB" w14:textId="710CE325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14:paraId="3C8409C0" w14:textId="70AC49B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/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6DDB2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6549" w:type="dxa"/>
          </w:tcPr>
          <w:p w14:paraId="5B23D26D" w14:textId="1695AE33" w:rsidR="004A5BF3" w:rsidRPr="00A81426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81426">
              <w:rPr>
                <w:rFonts w:cs="B Nazanin" w:hint="cs"/>
                <w:sz w:val="22"/>
                <w:szCs w:val="22"/>
                <w:rtl/>
                <w:lang w:bidi="fa-IR"/>
              </w:rPr>
              <w:t>روشهای حمل بیمار (یک نفره دونفره و گروهی)</w:t>
            </w:r>
          </w:p>
        </w:tc>
        <w:tc>
          <w:tcPr>
            <w:tcW w:w="1406" w:type="dxa"/>
          </w:tcPr>
          <w:p w14:paraId="084C747F" w14:textId="0B74F33C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غلامرضا لونی</w:t>
            </w:r>
          </w:p>
        </w:tc>
      </w:tr>
      <w:tr w:rsidR="004A5BF3" w:rsidRPr="007D4325" w14:paraId="7645F609" w14:textId="77777777" w:rsidTr="004A5BF3">
        <w:trPr>
          <w:jc w:val="center"/>
        </w:trPr>
        <w:tc>
          <w:tcPr>
            <w:tcW w:w="0" w:type="auto"/>
          </w:tcPr>
          <w:p w14:paraId="2BF04907" w14:textId="3A93AEB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3C2E6D7B" w14:textId="661BDB1C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/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ADCA7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6549" w:type="dxa"/>
          </w:tcPr>
          <w:p w14:paraId="735FCBC1" w14:textId="69169AD7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 عملی حمل بیمار در کلاس</w:t>
            </w:r>
          </w:p>
        </w:tc>
        <w:tc>
          <w:tcPr>
            <w:tcW w:w="1406" w:type="dxa"/>
          </w:tcPr>
          <w:p w14:paraId="3D18AA31" w14:textId="20A3EA7D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غلا</w:t>
            </w:r>
            <w:bookmarkStart w:id="1" w:name="_GoBack"/>
            <w:bookmarkEnd w:id="1"/>
            <w:r w:rsidRPr="00C912A1">
              <w:rPr>
                <w:rFonts w:cs="B Nazanin" w:hint="cs"/>
                <w:sz w:val="22"/>
                <w:szCs w:val="22"/>
                <w:rtl/>
                <w:lang w:bidi="fa-IR"/>
              </w:rPr>
              <w:t>مرضا لونی</w:t>
            </w:r>
          </w:p>
        </w:tc>
      </w:tr>
      <w:tr w:rsidR="004A5BF3" w:rsidRPr="007D4325" w14:paraId="45F71725" w14:textId="77777777" w:rsidTr="004A5BF3">
        <w:trPr>
          <w:jc w:val="center"/>
        </w:trPr>
        <w:tc>
          <w:tcPr>
            <w:tcW w:w="0" w:type="auto"/>
          </w:tcPr>
          <w:p w14:paraId="74FCA81C" w14:textId="02E17A3D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14:paraId="1BCA294B" w14:textId="48FE9D7F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/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EE41C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6549" w:type="dxa"/>
          </w:tcPr>
          <w:p w14:paraId="2BA1D30D" w14:textId="19C4133F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تجهیزات حمل بیمار در مرکز فوریتهای پزشکی(کار عملی)</w:t>
            </w:r>
          </w:p>
        </w:tc>
        <w:tc>
          <w:tcPr>
            <w:tcW w:w="1406" w:type="dxa"/>
            <w:vAlign w:val="center"/>
          </w:tcPr>
          <w:p w14:paraId="7A2A5B22" w14:textId="49CD1381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حمدرضا لطفی</w:t>
            </w:r>
          </w:p>
        </w:tc>
      </w:tr>
      <w:tr w:rsidR="004A5BF3" w:rsidRPr="007D4325" w14:paraId="3B1EE34A" w14:textId="77777777" w:rsidTr="00852F3F">
        <w:trPr>
          <w:jc w:val="center"/>
        </w:trPr>
        <w:tc>
          <w:tcPr>
            <w:tcW w:w="0" w:type="auto"/>
          </w:tcPr>
          <w:p w14:paraId="333FC095" w14:textId="5BAF9BF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14:paraId="2FCBDB50" w14:textId="09390BC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/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954F8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هشتم</w:t>
            </w:r>
          </w:p>
        </w:tc>
        <w:tc>
          <w:tcPr>
            <w:tcW w:w="6549" w:type="dxa"/>
          </w:tcPr>
          <w:p w14:paraId="0D2D7DD2" w14:textId="6BD5E7B2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تقال زمینی</w:t>
            </w:r>
          </w:p>
        </w:tc>
        <w:tc>
          <w:tcPr>
            <w:tcW w:w="1406" w:type="dxa"/>
          </w:tcPr>
          <w:p w14:paraId="25409EF5" w14:textId="2DD5946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</w:rPr>
            </w:pPr>
            <w:r w:rsidRPr="00F34935">
              <w:rPr>
                <w:rFonts w:cs="B Nazanin" w:hint="cs"/>
                <w:sz w:val="22"/>
                <w:szCs w:val="22"/>
                <w:rtl/>
              </w:rPr>
              <w:t>محمدرضا لطفی</w:t>
            </w:r>
          </w:p>
        </w:tc>
      </w:tr>
      <w:tr w:rsidR="004A5BF3" w:rsidRPr="007D4325" w14:paraId="7C78BB06" w14:textId="77777777" w:rsidTr="00852F3F">
        <w:trPr>
          <w:jc w:val="center"/>
        </w:trPr>
        <w:tc>
          <w:tcPr>
            <w:tcW w:w="0" w:type="auto"/>
          </w:tcPr>
          <w:p w14:paraId="2B024FE5" w14:textId="7909C45E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14:paraId="12BFDF02" w14:textId="7740650B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B08E5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نهم</w:t>
            </w:r>
          </w:p>
        </w:tc>
        <w:tc>
          <w:tcPr>
            <w:tcW w:w="6549" w:type="dxa"/>
            <w:vAlign w:val="center"/>
          </w:tcPr>
          <w:p w14:paraId="1EF129BC" w14:textId="24B15227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تورلانس</w:t>
            </w:r>
          </w:p>
        </w:tc>
        <w:tc>
          <w:tcPr>
            <w:tcW w:w="1406" w:type="dxa"/>
          </w:tcPr>
          <w:p w14:paraId="24DAE465" w14:textId="75AB046A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F34935">
              <w:rPr>
                <w:rFonts w:cs="B Nazanin" w:hint="cs"/>
                <w:sz w:val="22"/>
                <w:szCs w:val="22"/>
                <w:rtl/>
              </w:rPr>
              <w:t>محمدرضا لطفی</w:t>
            </w:r>
          </w:p>
        </w:tc>
      </w:tr>
      <w:tr w:rsidR="004A5BF3" w:rsidRPr="007D4325" w14:paraId="3E135091" w14:textId="77777777" w:rsidTr="004A5BF3">
        <w:trPr>
          <w:jc w:val="center"/>
        </w:trPr>
        <w:tc>
          <w:tcPr>
            <w:tcW w:w="0" w:type="auto"/>
          </w:tcPr>
          <w:p w14:paraId="3EABC832" w14:textId="235B3468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14:paraId="5F2BF91C" w14:textId="0D3A8E2A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083EF" w14:textId="77777777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5BF3">
              <w:rPr>
                <w:rFonts w:cs="B Nazanin" w:hint="cs"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6549" w:type="dxa"/>
            <w:vAlign w:val="center"/>
          </w:tcPr>
          <w:p w14:paraId="6FD23CB7" w14:textId="22031841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تقال هوایی و حضور پایگاه امداد هوایی جهت آشنایی با سازه های هوایی(کار عملی)</w:t>
            </w:r>
          </w:p>
        </w:tc>
        <w:tc>
          <w:tcPr>
            <w:tcW w:w="1406" w:type="dxa"/>
            <w:vAlign w:val="center"/>
          </w:tcPr>
          <w:p w14:paraId="6F7030F6" w14:textId="4EAE18E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لی شهریسوند</w:t>
            </w:r>
          </w:p>
        </w:tc>
      </w:tr>
      <w:tr w:rsidR="004A5BF3" w:rsidRPr="007D4325" w14:paraId="133A8497" w14:textId="77777777" w:rsidTr="00F734E7">
        <w:trPr>
          <w:jc w:val="center"/>
        </w:trPr>
        <w:tc>
          <w:tcPr>
            <w:tcW w:w="0" w:type="auto"/>
          </w:tcPr>
          <w:p w14:paraId="0606A69E" w14:textId="386B0B43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14:paraId="4832AA01" w14:textId="3C4D4D73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0C174" w14:textId="66BCB796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ازدهم</w:t>
            </w:r>
          </w:p>
        </w:tc>
        <w:tc>
          <w:tcPr>
            <w:tcW w:w="6549" w:type="dxa"/>
            <w:vAlign w:val="center"/>
          </w:tcPr>
          <w:p w14:paraId="49FA57DB" w14:textId="4CF115E1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قدامات و کمک های اولیه مراقبت در حین انتقال بیمار</w:t>
            </w:r>
          </w:p>
        </w:tc>
        <w:tc>
          <w:tcPr>
            <w:tcW w:w="1406" w:type="dxa"/>
          </w:tcPr>
          <w:p w14:paraId="240948CC" w14:textId="43FACA34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56F5">
              <w:rPr>
                <w:rFonts w:cs="B Nazanin" w:hint="cs"/>
                <w:sz w:val="22"/>
                <w:szCs w:val="22"/>
                <w:rtl/>
              </w:rPr>
              <w:t>علی شهریسوند</w:t>
            </w:r>
          </w:p>
        </w:tc>
      </w:tr>
      <w:tr w:rsidR="004A5BF3" w:rsidRPr="007D4325" w14:paraId="181B4780" w14:textId="77777777" w:rsidTr="00F734E7">
        <w:trPr>
          <w:jc w:val="center"/>
        </w:trPr>
        <w:tc>
          <w:tcPr>
            <w:tcW w:w="0" w:type="auto"/>
            <w:vAlign w:val="center"/>
          </w:tcPr>
          <w:p w14:paraId="46FD5D76" w14:textId="574CE879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0F75216" w14:textId="19ACA5EB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4BDC8" w14:textId="69754EFC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ازدهم</w:t>
            </w:r>
          </w:p>
        </w:tc>
        <w:tc>
          <w:tcPr>
            <w:tcW w:w="6549" w:type="dxa"/>
            <w:vAlign w:val="center"/>
          </w:tcPr>
          <w:p w14:paraId="55C16671" w14:textId="1CD41E06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آمبولانس و حمل بیمار در مرکز فوریت های پزشکی(کار عملی)</w:t>
            </w:r>
          </w:p>
        </w:tc>
        <w:tc>
          <w:tcPr>
            <w:tcW w:w="1406" w:type="dxa"/>
          </w:tcPr>
          <w:p w14:paraId="7783D8A6" w14:textId="072C15DE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56F5">
              <w:rPr>
                <w:rFonts w:cs="B Nazanin" w:hint="cs"/>
                <w:sz w:val="22"/>
                <w:szCs w:val="22"/>
                <w:rtl/>
              </w:rPr>
              <w:t>علی شهریسوند</w:t>
            </w:r>
          </w:p>
        </w:tc>
      </w:tr>
      <w:tr w:rsidR="004A5BF3" w:rsidRPr="007D4325" w14:paraId="2E8BE9F5" w14:textId="77777777" w:rsidTr="00F734E7">
        <w:trPr>
          <w:jc w:val="center"/>
        </w:trPr>
        <w:tc>
          <w:tcPr>
            <w:tcW w:w="0" w:type="auto"/>
            <w:vAlign w:val="center"/>
          </w:tcPr>
          <w:p w14:paraId="6992C241" w14:textId="340045AD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14:paraId="3E331FC4" w14:textId="00CA4541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6681C" w14:textId="3BACB9BD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یزدهم</w:t>
            </w:r>
          </w:p>
        </w:tc>
        <w:tc>
          <w:tcPr>
            <w:tcW w:w="6549" w:type="dxa"/>
            <w:vAlign w:val="center"/>
          </w:tcPr>
          <w:p w14:paraId="6FE4E611" w14:textId="064CC63E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ضور در پایگاه امداد و نجات جمعیت هلال احمر جهت آشنایی و هماهنگی حمل بیماران در حوادث و سوانح</w:t>
            </w:r>
          </w:p>
        </w:tc>
        <w:tc>
          <w:tcPr>
            <w:tcW w:w="1406" w:type="dxa"/>
          </w:tcPr>
          <w:p w14:paraId="3B5B0998" w14:textId="414FAB7B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56F5">
              <w:rPr>
                <w:rFonts w:cs="B Nazanin" w:hint="cs"/>
                <w:sz w:val="22"/>
                <w:szCs w:val="22"/>
                <w:rtl/>
              </w:rPr>
              <w:t>علی شهریسوند</w:t>
            </w:r>
          </w:p>
        </w:tc>
      </w:tr>
      <w:tr w:rsidR="004A5BF3" w:rsidRPr="007D4325" w14:paraId="5E23F3ED" w14:textId="77777777" w:rsidTr="00F734E7">
        <w:trPr>
          <w:jc w:val="center"/>
        </w:trPr>
        <w:tc>
          <w:tcPr>
            <w:tcW w:w="0" w:type="auto"/>
            <w:vAlign w:val="center"/>
          </w:tcPr>
          <w:p w14:paraId="489B1865" w14:textId="7BB7038E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14:paraId="0103C3F8" w14:textId="338D9E2E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/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1BC71" w14:textId="6D549E22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هاردهم</w:t>
            </w:r>
          </w:p>
        </w:tc>
        <w:tc>
          <w:tcPr>
            <w:tcW w:w="6549" w:type="dxa"/>
            <w:vAlign w:val="center"/>
          </w:tcPr>
          <w:p w14:paraId="7426E921" w14:textId="1D30B878" w:rsidR="004A5BF3" w:rsidRPr="004A5BF3" w:rsidRDefault="00505CAB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توبوس آمبولانس جهت جابجایی بیماران و مجروحین انبوه</w:t>
            </w:r>
          </w:p>
        </w:tc>
        <w:tc>
          <w:tcPr>
            <w:tcW w:w="1406" w:type="dxa"/>
          </w:tcPr>
          <w:p w14:paraId="13CA9788" w14:textId="2872729D" w:rsidR="004A5BF3" w:rsidRPr="004A5BF3" w:rsidRDefault="004A5BF3" w:rsidP="004A5BF3">
            <w:pPr>
              <w:spacing w:after="160"/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56F5">
              <w:rPr>
                <w:rFonts w:cs="B Nazanin" w:hint="cs"/>
                <w:sz w:val="22"/>
                <w:szCs w:val="22"/>
                <w:rtl/>
              </w:rPr>
              <w:t>علی شهریسوند</w:t>
            </w:r>
          </w:p>
        </w:tc>
      </w:tr>
    </w:tbl>
    <w:p w14:paraId="3EDC649D" w14:textId="4D0DB24A" w:rsidR="00772F10" w:rsidRPr="00505AE7" w:rsidRDefault="00772F10" w:rsidP="001D20B4">
      <w:pPr>
        <w:rPr>
          <w:rFonts w:cs="B Mitra"/>
          <w:rtl/>
          <w:lang w:bidi="fa-IR"/>
        </w:rPr>
      </w:pPr>
    </w:p>
    <w:sectPr w:rsidR="00772F10" w:rsidRPr="00505AE7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60434" w14:textId="77777777" w:rsidR="008B7425" w:rsidRDefault="008B7425" w:rsidP="00032B6D">
      <w:r>
        <w:separator/>
      </w:r>
    </w:p>
  </w:endnote>
  <w:endnote w:type="continuationSeparator" w:id="0">
    <w:p w14:paraId="0CE106D1" w14:textId="77777777" w:rsidR="008B7425" w:rsidRDefault="008B7425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4402AD15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426">
      <w:rPr>
        <w:noProof/>
        <w:rtl/>
      </w:rPr>
      <w:t>3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3098" w14:textId="77777777" w:rsidR="008B7425" w:rsidRDefault="008B7425" w:rsidP="00032B6D">
      <w:r>
        <w:separator/>
      </w:r>
    </w:p>
  </w:footnote>
  <w:footnote w:type="continuationSeparator" w:id="0">
    <w:p w14:paraId="214BF5C7" w14:textId="77777777" w:rsidR="008B7425" w:rsidRDefault="008B7425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F16"/>
    <w:multiLevelType w:val="hybridMultilevel"/>
    <w:tmpl w:val="B374E26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A42"/>
    <w:multiLevelType w:val="hybridMultilevel"/>
    <w:tmpl w:val="6BD8C59A"/>
    <w:lvl w:ilvl="0" w:tplc="537AC3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9A0"/>
    <w:multiLevelType w:val="hybridMultilevel"/>
    <w:tmpl w:val="AED00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90123D"/>
    <w:multiLevelType w:val="hybridMultilevel"/>
    <w:tmpl w:val="A3F208D8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CCA"/>
    <w:multiLevelType w:val="hybridMultilevel"/>
    <w:tmpl w:val="AE825A06"/>
    <w:lvl w:ilvl="0" w:tplc="B8088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445B5"/>
    <w:multiLevelType w:val="hybridMultilevel"/>
    <w:tmpl w:val="E0EA0182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4726"/>
    <w:multiLevelType w:val="hybridMultilevel"/>
    <w:tmpl w:val="654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323E"/>
    <w:multiLevelType w:val="hybridMultilevel"/>
    <w:tmpl w:val="5BE85B84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4D6D"/>
    <w:multiLevelType w:val="hybridMultilevel"/>
    <w:tmpl w:val="719E2914"/>
    <w:lvl w:ilvl="0" w:tplc="07C0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78A3"/>
    <w:multiLevelType w:val="hybridMultilevel"/>
    <w:tmpl w:val="892E3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1197"/>
    <w:multiLevelType w:val="hybridMultilevel"/>
    <w:tmpl w:val="7130B96E"/>
    <w:lvl w:ilvl="0" w:tplc="6CFEA99C">
      <w:start w:val="1"/>
      <w:numFmt w:val="decimal"/>
      <w:lvlText w:val="%1."/>
      <w:lvlJc w:val="left"/>
      <w:pPr>
        <w:ind w:left="9795" w:hanging="9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8D4"/>
    <w:multiLevelType w:val="hybridMultilevel"/>
    <w:tmpl w:val="4622F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44C9"/>
    <w:multiLevelType w:val="hybridMultilevel"/>
    <w:tmpl w:val="4508D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35B5"/>
    <w:multiLevelType w:val="singleLevel"/>
    <w:tmpl w:val="5366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0" w15:restartNumberingAfterBreak="0">
    <w:nsid w:val="7C854442"/>
    <w:multiLevelType w:val="hybridMultilevel"/>
    <w:tmpl w:val="BD226ED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9"/>
  </w:num>
  <w:num w:numId="8">
    <w:abstractNumId w:val="0"/>
  </w:num>
  <w:num w:numId="9">
    <w:abstractNumId w:val="11"/>
  </w:num>
  <w:num w:numId="10">
    <w:abstractNumId w:val="13"/>
  </w:num>
  <w:num w:numId="11">
    <w:abstractNumId w:val="16"/>
  </w:num>
  <w:num w:numId="12">
    <w:abstractNumId w:val="20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  <w:num w:numId="19">
    <w:abstractNumId w:val="1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374B"/>
    <w:rsid w:val="000B6A17"/>
    <w:rsid w:val="000B7E11"/>
    <w:rsid w:val="000C04BF"/>
    <w:rsid w:val="000C0538"/>
    <w:rsid w:val="000C14D3"/>
    <w:rsid w:val="000C4A0B"/>
    <w:rsid w:val="000C5556"/>
    <w:rsid w:val="000C5B7F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56ED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51D3"/>
    <w:rsid w:val="0016182E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4D27"/>
    <w:rsid w:val="00185C80"/>
    <w:rsid w:val="00185D86"/>
    <w:rsid w:val="00195EFB"/>
    <w:rsid w:val="00196504"/>
    <w:rsid w:val="00196F61"/>
    <w:rsid w:val="001A0F01"/>
    <w:rsid w:val="001A1B75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1D2B"/>
    <w:rsid w:val="001D2009"/>
    <w:rsid w:val="001D20B4"/>
    <w:rsid w:val="001D2157"/>
    <w:rsid w:val="001D4E8D"/>
    <w:rsid w:val="001E04EF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0D77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64BD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9646D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C576E"/>
    <w:rsid w:val="002D1D74"/>
    <w:rsid w:val="002D28E6"/>
    <w:rsid w:val="002D349E"/>
    <w:rsid w:val="002D3D13"/>
    <w:rsid w:val="002D4CB4"/>
    <w:rsid w:val="002D573A"/>
    <w:rsid w:val="002D766D"/>
    <w:rsid w:val="002E0AFA"/>
    <w:rsid w:val="002E1354"/>
    <w:rsid w:val="002E15C3"/>
    <w:rsid w:val="002E2A6D"/>
    <w:rsid w:val="002E7220"/>
    <w:rsid w:val="002F23B4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0BA2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5D28"/>
    <w:rsid w:val="00356117"/>
    <w:rsid w:val="00356A8A"/>
    <w:rsid w:val="00357026"/>
    <w:rsid w:val="00357BE2"/>
    <w:rsid w:val="0036160F"/>
    <w:rsid w:val="00362986"/>
    <w:rsid w:val="003631A2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3DE9"/>
    <w:rsid w:val="003F5A11"/>
    <w:rsid w:val="004041E7"/>
    <w:rsid w:val="004114BB"/>
    <w:rsid w:val="00417609"/>
    <w:rsid w:val="004223E5"/>
    <w:rsid w:val="00422649"/>
    <w:rsid w:val="0042319C"/>
    <w:rsid w:val="00425403"/>
    <w:rsid w:val="004269D6"/>
    <w:rsid w:val="0043074C"/>
    <w:rsid w:val="004311E6"/>
    <w:rsid w:val="00431978"/>
    <w:rsid w:val="00431FAD"/>
    <w:rsid w:val="004331F5"/>
    <w:rsid w:val="00434201"/>
    <w:rsid w:val="004351A0"/>
    <w:rsid w:val="00436D66"/>
    <w:rsid w:val="004413B2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42A3"/>
    <w:rsid w:val="004A5AEA"/>
    <w:rsid w:val="004A5BF3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5AE7"/>
    <w:rsid w:val="00505CAB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67FF8"/>
    <w:rsid w:val="005701E7"/>
    <w:rsid w:val="005702AA"/>
    <w:rsid w:val="005737A5"/>
    <w:rsid w:val="005747F8"/>
    <w:rsid w:val="0057725E"/>
    <w:rsid w:val="00577F35"/>
    <w:rsid w:val="005816B1"/>
    <w:rsid w:val="00582B6D"/>
    <w:rsid w:val="00582E74"/>
    <w:rsid w:val="00587141"/>
    <w:rsid w:val="0058780E"/>
    <w:rsid w:val="00591A28"/>
    <w:rsid w:val="00591E3A"/>
    <w:rsid w:val="00594E62"/>
    <w:rsid w:val="00596180"/>
    <w:rsid w:val="00596A8A"/>
    <w:rsid w:val="005970DB"/>
    <w:rsid w:val="005A1AEE"/>
    <w:rsid w:val="005B08D2"/>
    <w:rsid w:val="005B098A"/>
    <w:rsid w:val="005B10B8"/>
    <w:rsid w:val="005B1907"/>
    <w:rsid w:val="005C026E"/>
    <w:rsid w:val="005C1A51"/>
    <w:rsid w:val="005C1CFD"/>
    <w:rsid w:val="005C48B2"/>
    <w:rsid w:val="005C6D04"/>
    <w:rsid w:val="005D0058"/>
    <w:rsid w:val="005D0E2F"/>
    <w:rsid w:val="005D34DE"/>
    <w:rsid w:val="005D5595"/>
    <w:rsid w:val="005D62A7"/>
    <w:rsid w:val="005D7C8E"/>
    <w:rsid w:val="005E0538"/>
    <w:rsid w:val="005E27D2"/>
    <w:rsid w:val="005E5558"/>
    <w:rsid w:val="005E58CA"/>
    <w:rsid w:val="005E60FE"/>
    <w:rsid w:val="005E72C7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54AD"/>
    <w:rsid w:val="00676C2E"/>
    <w:rsid w:val="00677A69"/>
    <w:rsid w:val="00682001"/>
    <w:rsid w:val="0068218D"/>
    <w:rsid w:val="00682195"/>
    <w:rsid w:val="00682636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76B"/>
    <w:rsid w:val="006A7FCA"/>
    <w:rsid w:val="006A7FDC"/>
    <w:rsid w:val="006B6737"/>
    <w:rsid w:val="006B6B9A"/>
    <w:rsid w:val="006B6D69"/>
    <w:rsid w:val="006B74DE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47AA9"/>
    <w:rsid w:val="00750C8A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5CD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4325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0F35"/>
    <w:rsid w:val="00831725"/>
    <w:rsid w:val="00831776"/>
    <w:rsid w:val="008334B4"/>
    <w:rsid w:val="00833C1C"/>
    <w:rsid w:val="00833FF5"/>
    <w:rsid w:val="00834C07"/>
    <w:rsid w:val="00844D84"/>
    <w:rsid w:val="008509EE"/>
    <w:rsid w:val="0085116C"/>
    <w:rsid w:val="00851724"/>
    <w:rsid w:val="0085257D"/>
    <w:rsid w:val="008552FC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31E3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B7425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41FF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3866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509D"/>
    <w:rsid w:val="009A6939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1E2"/>
    <w:rsid w:val="00A5257E"/>
    <w:rsid w:val="00A54502"/>
    <w:rsid w:val="00A55972"/>
    <w:rsid w:val="00A6344C"/>
    <w:rsid w:val="00A6582B"/>
    <w:rsid w:val="00A713C4"/>
    <w:rsid w:val="00A73CC1"/>
    <w:rsid w:val="00A74050"/>
    <w:rsid w:val="00A74D18"/>
    <w:rsid w:val="00A773D0"/>
    <w:rsid w:val="00A81426"/>
    <w:rsid w:val="00A85397"/>
    <w:rsid w:val="00A858EC"/>
    <w:rsid w:val="00A85E17"/>
    <w:rsid w:val="00A86276"/>
    <w:rsid w:val="00A86E1A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668A"/>
    <w:rsid w:val="00AB7DC1"/>
    <w:rsid w:val="00AC07B9"/>
    <w:rsid w:val="00AC31B7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E5F49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ACB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3A97"/>
    <w:rsid w:val="00B550F5"/>
    <w:rsid w:val="00B55C69"/>
    <w:rsid w:val="00B56AFE"/>
    <w:rsid w:val="00B6010C"/>
    <w:rsid w:val="00B614DA"/>
    <w:rsid w:val="00B65282"/>
    <w:rsid w:val="00B706B4"/>
    <w:rsid w:val="00B733FE"/>
    <w:rsid w:val="00B7494B"/>
    <w:rsid w:val="00B74ADC"/>
    <w:rsid w:val="00B77315"/>
    <w:rsid w:val="00B81066"/>
    <w:rsid w:val="00B90434"/>
    <w:rsid w:val="00B9065D"/>
    <w:rsid w:val="00B92696"/>
    <w:rsid w:val="00B93021"/>
    <w:rsid w:val="00B94A14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A6701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895"/>
    <w:rsid w:val="00BD59E4"/>
    <w:rsid w:val="00BE0A62"/>
    <w:rsid w:val="00BE1890"/>
    <w:rsid w:val="00BE3011"/>
    <w:rsid w:val="00BE47E9"/>
    <w:rsid w:val="00BE4963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1BEB"/>
    <w:rsid w:val="00C2573E"/>
    <w:rsid w:val="00C26C8A"/>
    <w:rsid w:val="00C30E5B"/>
    <w:rsid w:val="00C33CCD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8D3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3BF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2753"/>
    <w:rsid w:val="00CE3109"/>
    <w:rsid w:val="00CE544A"/>
    <w:rsid w:val="00CE61A7"/>
    <w:rsid w:val="00CE6EB4"/>
    <w:rsid w:val="00CF2912"/>
    <w:rsid w:val="00CF2930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17A81"/>
    <w:rsid w:val="00D23685"/>
    <w:rsid w:val="00D24A0E"/>
    <w:rsid w:val="00D31455"/>
    <w:rsid w:val="00D31C30"/>
    <w:rsid w:val="00D34A70"/>
    <w:rsid w:val="00D34B45"/>
    <w:rsid w:val="00D35AD9"/>
    <w:rsid w:val="00D35E99"/>
    <w:rsid w:val="00D362D4"/>
    <w:rsid w:val="00D5015E"/>
    <w:rsid w:val="00D53888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85567"/>
    <w:rsid w:val="00D92BC8"/>
    <w:rsid w:val="00D951DC"/>
    <w:rsid w:val="00DA0839"/>
    <w:rsid w:val="00DA58A4"/>
    <w:rsid w:val="00DA5C8B"/>
    <w:rsid w:val="00DA62D5"/>
    <w:rsid w:val="00DB40EF"/>
    <w:rsid w:val="00DB7075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90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53F9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319D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D15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1B85"/>
    <w:rsid w:val="00F82593"/>
    <w:rsid w:val="00F82C8B"/>
    <w:rsid w:val="00F835E5"/>
    <w:rsid w:val="00F83AC9"/>
    <w:rsid w:val="00F855B1"/>
    <w:rsid w:val="00F86979"/>
    <w:rsid w:val="00F92C14"/>
    <w:rsid w:val="00F93636"/>
    <w:rsid w:val="00F93EFD"/>
    <w:rsid w:val="00F97EAE"/>
    <w:rsid w:val="00FA0224"/>
    <w:rsid w:val="00FA0565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948"/>
    <w:rsid w:val="00FD0F90"/>
    <w:rsid w:val="00FD13C6"/>
    <w:rsid w:val="00FD30F3"/>
    <w:rsid w:val="00FD367A"/>
    <w:rsid w:val="00FD452B"/>
    <w:rsid w:val="00FD66E6"/>
    <w:rsid w:val="00FD6831"/>
    <w:rsid w:val="00FD6D80"/>
    <w:rsid w:val="00FD6E1D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C3E5F41C-910F-4B01-AF10-C6A9F58F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056ED"/>
    <w:pPr>
      <w:keepNext/>
      <w:bidi w:val="0"/>
      <w:jc w:val="center"/>
      <w:outlineLvl w:val="0"/>
    </w:pPr>
    <w:rPr>
      <w:rFonts w:cs="Tit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056ED"/>
    <w:rPr>
      <w:rFonts w:ascii="Times New Roman" w:eastAsia="Times New Roman" w:hAnsi="Times New Roman" w:cs="Titr"/>
      <w:b/>
      <w:bCs/>
      <w:szCs w:val="24"/>
      <w:lang w:bidi="ar-SA"/>
    </w:rPr>
  </w:style>
  <w:style w:type="character" w:customStyle="1" w:styleId="markedcontent">
    <w:name w:val="markedcontent"/>
    <w:basedOn w:val="DefaultParagraphFont"/>
    <w:rsid w:val="004269D6"/>
  </w:style>
  <w:style w:type="character" w:customStyle="1" w:styleId="ListParagraphChar">
    <w:name w:val="List Paragraph Char"/>
    <w:link w:val="ListParagraph"/>
    <w:uiPriority w:val="34"/>
    <w:rsid w:val="009A509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210D-02AE-4872-A965-F293456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Dr Payamani</cp:lastModifiedBy>
  <cp:revision>2</cp:revision>
  <cp:lastPrinted>2025-11-25T11:46:00Z</cp:lastPrinted>
  <dcterms:created xsi:type="dcterms:W3CDTF">2025-11-30T09:49:00Z</dcterms:created>
  <dcterms:modified xsi:type="dcterms:W3CDTF">2025-11-30T09:49:00Z</dcterms:modified>
</cp:coreProperties>
</file>